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84B65" w14:textId="77777777" w:rsidR="00E1149B" w:rsidRPr="00172F61" w:rsidRDefault="008E4B1E" w:rsidP="00E31DA0">
      <w:pPr>
        <w:pStyle w:val="Paragrafoelenco"/>
        <w:keepNext/>
        <w:keepLines/>
        <w:numPr>
          <w:ilvl w:val="0"/>
          <w:numId w:val="42"/>
        </w:numPr>
        <w:ind w:leftChars="0"/>
        <w:rPr>
          <w:szCs w:val="21"/>
        </w:rPr>
      </w:pPr>
      <w:bookmarkStart w:id="0" w:name="_Hlk39690700"/>
      <w:r>
        <w:rPr>
          <w:rFonts w:hint="eastAsia"/>
          <w:szCs w:val="21"/>
        </w:rPr>
        <w:t>Punto di montaggio</w:t>
      </w:r>
    </w:p>
    <w:p w14:paraId="7B516184" w14:textId="77777777" w:rsidR="00E1149B" w:rsidRPr="00172F61" w:rsidRDefault="00910322" w:rsidP="002C0D9F">
      <w:pPr>
        <w:keepNext/>
        <w:keepLines/>
        <w:ind w:firstLine="420"/>
        <w:rPr>
          <w:sz w:val="21"/>
          <w:szCs w:val="21"/>
        </w:rPr>
      </w:pPr>
      <w:r w:rsidRPr="00910322">
        <w:rPr>
          <w:sz w:val="21"/>
          <w:szCs w:val="21"/>
        </w:rPr>
        <w:t>Selezionare il punto di montaggio per lo stoccaggio interno.</w:t>
      </w:r>
    </w:p>
    <w:bookmarkEnd w:id="0"/>
    <w:p w14:paraId="7C170082" w14:textId="77777777" w:rsidR="00E31DA0" w:rsidRPr="00172F61" w:rsidRDefault="00E31DA0" w:rsidP="00E1149B">
      <w:pPr>
        <w:keepNext/>
        <w:keepLines/>
        <w:ind w:left="567"/>
        <w:rPr>
          <w:sz w:val="21"/>
          <w:szCs w:val="21"/>
        </w:rPr>
      </w:pPr>
    </w:p>
    <w:p w14:paraId="197B694D" w14:textId="77777777" w:rsidR="00184BDC" w:rsidRPr="00172F61" w:rsidRDefault="00D97B23" w:rsidP="00E31DA0">
      <w:pPr>
        <w:pStyle w:val="Paragrafoelenco"/>
        <w:numPr>
          <w:ilvl w:val="0"/>
          <w:numId w:val="42"/>
        </w:numPr>
        <w:ind w:leftChars="0"/>
        <w:rPr>
          <w:szCs w:val="21"/>
        </w:rPr>
      </w:pPr>
      <w:bookmarkStart w:id="1" w:name="_Hlk39690108"/>
      <w:r w:rsidRPr="00172F61">
        <w:rPr>
          <w:rFonts w:hint="eastAsia"/>
          <w:szCs w:val="21"/>
        </w:rPr>
        <w:t>L</w:t>
      </w:r>
      <w:r w:rsidR="00184BDC" w:rsidRPr="00172F61">
        <w:rPr>
          <w:szCs w:val="21"/>
        </w:rPr>
        <w:t>ist</w:t>
      </w:r>
      <w:r w:rsidR="008E4B1E">
        <w:rPr>
          <w:rFonts w:hint="eastAsia"/>
          <w:szCs w:val="21"/>
        </w:rPr>
        <w:t>a</w:t>
      </w:r>
      <w:r w:rsidR="00184BDC" w:rsidRPr="00172F61">
        <w:rPr>
          <w:szCs w:val="21"/>
        </w:rPr>
        <w:t xml:space="preserve"> </w:t>
      </w:r>
      <w:r w:rsidR="008E4B1E">
        <w:rPr>
          <w:rFonts w:hint="eastAsia"/>
          <w:szCs w:val="21"/>
        </w:rPr>
        <w:t>cartelle</w:t>
      </w:r>
    </w:p>
    <w:p w14:paraId="2E835C02" w14:textId="77777777" w:rsidR="00910322" w:rsidRPr="00910322" w:rsidRDefault="00910322" w:rsidP="00910322">
      <w:pPr>
        <w:pStyle w:val="Corpotesto"/>
        <w:ind w:left="420"/>
        <w:rPr>
          <w:szCs w:val="21"/>
        </w:rPr>
      </w:pPr>
      <w:bookmarkStart w:id="2" w:name="_Hlk39690086"/>
      <w:r w:rsidRPr="00910322">
        <w:rPr>
          <w:szCs w:val="21"/>
        </w:rPr>
        <w:t xml:space="preserve">Mostra l'elenco delle directory nella memoria interna. </w:t>
      </w:r>
    </w:p>
    <w:p w14:paraId="006D7293" w14:textId="77777777" w:rsidR="00184BDC" w:rsidRPr="00172F61" w:rsidRDefault="00910322" w:rsidP="00910322">
      <w:pPr>
        <w:pStyle w:val="Corpotesto"/>
        <w:ind w:left="420"/>
        <w:rPr>
          <w:szCs w:val="21"/>
        </w:rPr>
      </w:pPr>
      <w:r w:rsidRPr="00910322">
        <w:rPr>
          <w:szCs w:val="21"/>
        </w:rPr>
        <w:t>Quando si preme il tasto elenco directory, vengono visualizzate le directory selezionabili. Premete sulla directory che volete scegliere e poi sul tasto "Seleziona". Per navigare attraverso le sottodirectory, toccate il nome della directory.</w:t>
      </w:r>
    </w:p>
    <w:bookmarkEnd w:id="1"/>
    <w:bookmarkEnd w:id="2"/>
    <w:p w14:paraId="01D12D93" w14:textId="77777777" w:rsidR="009A0A68" w:rsidRPr="00172F61" w:rsidRDefault="009A0A68" w:rsidP="009A0A68">
      <w:pPr>
        <w:rPr>
          <w:sz w:val="21"/>
          <w:szCs w:val="21"/>
        </w:rPr>
      </w:pPr>
    </w:p>
    <w:p w14:paraId="50CE0E69" w14:textId="77777777" w:rsidR="00184BDC" w:rsidRPr="00172F61" w:rsidRDefault="008E4B1E" w:rsidP="00E31DA0">
      <w:pPr>
        <w:pStyle w:val="Paragrafoelenco"/>
        <w:numPr>
          <w:ilvl w:val="0"/>
          <w:numId w:val="42"/>
        </w:numPr>
        <w:ind w:leftChars="0"/>
        <w:rPr>
          <w:szCs w:val="21"/>
        </w:rPr>
      </w:pPr>
      <w:r>
        <w:rPr>
          <w:rFonts w:hint="eastAsia"/>
          <w:szCs w:val="21"/>
        </w:rPr>
        <w:t>Cartelle</w:t>
      </w:r>
    </w:p>
    <w:p w14:paraId="0C0BA55B" w14:textId="77777777" w:rsidR="00184BDC" w:rsidRPr="00172F61" w:rsidRDefault="00910322" w:rsidP="00535A9C">
      <w:pPr>
        <w:pStyle w:val="Corpotesto"/>
        <w:ind w:left="420"/>
        <w:rPr>
          <w:szCs w:val="21"/>
        </w:rPr>
      </w:pPr>
      <w:r w:rsidRPr="00910322">
        <w:rPr>
          <w:szCs w:val="21"/>
        </w:rPr>
        <w:t>Si prega di inserire l'elenco di destinazione o l'elenco principale. Se si specifica una directory che non esiste nel target, questa verrà creata durante la sincronizzazione.</w:t>
      </w:r>
    </w:p>
    <w:p w14:paraId="35D338B3" w14:textId="77777777" w:rsidR="008163DC" w:rsidRPr="00172F61" w:rsidRDefault="008163DC" w:rsidP="008163DC">
      <w:pPr>
        <w:wordWrap w:val="0"/>
        <w:rPr>
          <w:sz w:val="21"/>
          <w:szCs w:val="21"/>
        </w:rPr>
      </w:pPr>
    </w:p>
    <w:p w14:paraId="0332FE0D" w14:textId="77777777" w:rsidR="000523D1" w:rsidRPr="00172F61" w:rsidRDefault="00910322" w:rsidP="00E31DA0">
      <w:pPr>
        <w:pStyle w:val="Paragrafoelenco"/>
        <w:numPr>
          <w:ilvl w:val="0"/>
          <w:numId w:val="42"/>
        </w:numPr>
        <w:ind w:leftChars="0"/>
        <w:rPr>
          <w:szCs w:val="21"/>
        </w:rPr>
      </w:pPr>
      <w:bookmarkStart w:id="3" w:name="_Hlk39685242"/>
      <w:r w:rsidRPr="00910322">
        <w:rPr>
          <w:szCs w:val="21"/>
        </w:rPr>
        <w:t>Aggiungi parole chiave</w:t>
      </w:r>
    </w:p>
    <w:p w14:paraId="5648F617" w14:textId="77777777" w:rsidR="000523D1" w:rsidRPr="00172F61" w:rsidRDefault="00910322" w:rsidP="000523D1">
      <w:pPr>
        <w:pStyle w:val="Corpotesto"/>
        <w:ind w:left="420"/>
        <w:rPr>
          <w:szCs w:val="21"/>
        </w:rPr>
      </w:pPr>
      <w:r w:rsidRPr="00910322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bookmarkEnd w:id="3"/>
    <w:p w14:paraId="4815A121" w14:textId="77777777" w:rsidR="002D03CB" w:rsidRPr="00172F61" w:rsidRDefault="002D03CB" w:rsidP="008163DC">
      <w:pPr>
        <w:wordWrap w:val="0"/>
        <w:rPr>
          <w:sz w:val="21"/>
          <w:szCs w:val="21"/>
        </w:rPr>
      </w:pPr>
    </w:p>
    <w:p w14:paraId="00D3587E" w14:textId="52FE3892" w:rsidR="00B76197" w:rsidRPr="00172F61" w:rsidRDefault="00EE34DC" w:rsidP="00B76197">
      <w:pPr>
        <w:wordWrap w:val="0"/>
        <w:rPr>
          <w:b/>
          <w:sz w:val="21"/>
          <w:szCs w:val="21"/>
          <w:u w:val="single"/>
        </w:rPr>
      </w:pPr>
      <w:bookmarkStart w:id="4" w:name="_Hlk39685266"/>
      <w:r>
        <w:rPr>
          <w:b/>
          <w:sz w:val="21"/>
          <w:szCs w:val="21"/>
          <w:u w:val="single"/>
        </w:rPr>
        <w:t>Queste opzioni</w:t>
      </w:r>
      <w:r w:rsidR="00B76197" w:rsidRPr="00172F61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sono mostrate</w:t>
      </w:r>
      <w:r w:rsidR="00B76197" w:rsidRPr="00172F61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solo quando il tipo</w:t>
      </w:r>
      <w:r w:rsidR="00B76197" w:rsidRPr="00172F61">
        <w:rPr>
          <w:b/>
          <w:sz w:val="21"/>
          <w:szCs w:val="21"/>
          <w:u w:val="single"/>
        </w:rPr>
        <w:t xml:space="preserve"> sync </w:t>
      </w:r>
      <w:r>
        <w:rPr>
          <w:b/>
          <w:sz w:val="21"/>
          <w:szCs w:val="21"/>
          <w:u w:val="single"/>
        </w:rPr>
        <w:t xml:space="preserve">è </w:t>
      </w:r>
      <w:r w:rsidR="00B76197">
        <w:rPr>
          <w:rFonts w:hint="eastAsia"/>
          <w:b/>
          <w:sz w:val="21"/>
          <w:szCs w:val="21"/>
          <w:u w:val="single"/>
        </w:rPr>
        <w:t>Cop</w:t>
      </w:r>
      <w:r>
        <w:rPr>
          <w:b/>
          <w:sz w:val="21"/>
          <w:szCs w:val="21"/>
          <w:u w:val="single"/>
        </w:rPr>
        <w:t>ia</w:t>
      </w:r>
      <w:r w:rsidR="00B76197">
        <w:rPr>
          <w:rFonts w:hint="eastAsia"/>
          <w:b/>
          <w:sz w:val="21"/>
          <w:szCs w:val="21"/>
          <w:u w:val="single"/>
        </w:rPr>
        <w:t>/M</w:t>
      </w:r>
      <w:r>
        <w:rPr>
          <w:b/>
          <w:sz w:val="21"/>
          <w:szCs w:val="21"/>
          <w:u w:val="single"/>
        </w:rPr>
        <w:t>uovi</w:t>
      </w:r>
      <w:r w:rsidR="00B76197" w:rsidRPr="00172F61">
        <w:rPr>
          <w:b/>
          <w:sz w:val="21"/>
          <w:szCs w:val="21"/>
          <w:u w:val="single"/>
        </w:rPr>
        <w:t>.</w:t>
      </w:r>
    </w:p>
    <w:p w14:paraId="46F683A9" w14:textId="77777777" w:rsidR="00B76197" w:rsidRPr="00172F61" w:rsidRDefault="008E4B1E" w:rsidP="00B76197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bookmarkEnd w:id="4"/>
    <w:p w14:paraId="7A25B279" w14:textId="77777777" w:rsidR="00B76197" w:rsidRPr="00172F61" w:rsidRDefault="00910322" w:rsidP="00B76197">
      <w:pPr>
        <w:pStyle w:val="Corpotesto"/>
        <w:ind w:left="420"/>
        <w:rPr>
          <w:szCs w:val="21"/>
        </w:rPr>
      </w:pPr>
      <w:r w:rsidRPr="00910322">
        <w:rPr>
          <w:szCs w:val="21"/>
        </w:rPr>
        <w:t>Se spuntata, i dati EXIF dei supporti di backup vengono utilizzati per ottenere la data e l'ora di ripresa. Il timestamp della data e dell'ora di ripresa viene utilizzato e allegato alla cartella di destinazione. Quando l'applicazione non è in grado di ottenere l'ora di ripresa dall'EXIF, utilizza l'ultima ora modificata del file.</w:t>
      </w:r>
    </w:p>
    <w:p w14:paraId="133CCD96" w14:textId="77777777" w:rsidR="00B76197" w:rsidRPr="00172F61" w:rsidRDefault="00B76197" w:rsidP="00B76197">
      <w:pPr>
        <w:pStyle w:val="Corpotesto"/>
        <w:ind w:left="420"/>
        <w:rPr>
          <w:szCs w:val="21"/>
        </w:rPr>
      </w:pPr>
    </w:p>
    <w:p w14:paraId="1EA7B043" w14:textId="689ED04E" w:rsidR="00D5683A" w:rsidRPr="00172F61" w:rsidRDefault="00CC5A0A" w:rsidP="00D5683A">
      <w:pPr>
        <w:wordWrap w:val="0"/>
        <w:rPr>
          <w:b/>
          <w:sz w:val="21"/>
          <w:szCs w:val="21"/>
          <w:u w:val="single"/>
        </w:rPr>
      </w:pPr>
      <w:bookmarkStart w:id="5" w:name="_Hlk39689770"/>
      <w:bookmarkStart w:id="6" w:name="_Hlk39685360"/>
      <w:r>
        <w:rPr>
          <w:b/>
          <w:sz w:val="21"/>
          <w:szCs w:val="21"/>
          <w:u w:val="single"/>
        </w:rPr>
        <w:t>Queste opzioni</w:t>
      </w:r>
      <w:r w:rsidRPr="00172F61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sono mostrate</w:t>
      </w:r>
      <w:r w:rsidRPr="00172F61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solo quando il tipo</w:t>
      </w:r>
      <w:r w:rsidRPr="00172F61">
        <w:rPr>
          <w:b/>
          <w:sz w:val="21"/>
          <w:szCs w:val="21"/>
          <w:u w:val="single"/>
        </w:rPr>
        <w:t xml:space="preserve"> sync </w:t>
      </w:r>
      <w:r>
        <w:rPr>
          <w:b/>
          <w:sz w:val="21"/>
          <w:szCs w:val="21"/>
          <w:u w:val="single"/>
        </w:rPr>
        <w:t xml:space="preserve">è </w:t>
      </w:r>
      <w:r>
        <w:rPr>
          <w:b/>
          <w:sz w:val="21"/>
          <w:szCs w:val="21"/>
          <w:u w:val="single"/>
        </w:rPr>
        <w:t>Archivia</w:t>
      </w:r>
      <w:r w:rsidR="00D5683A" w:rsidRPr="00172F61">
        <w:rPr>
          <w:b/>
          <w:sz w:val="21"/>
          <w:szCs w:val="21"/>
          <w:u w:val="single"/>
        </w:rPr>
        <w:t>.</w:t>
      </w:r>
    </w:p>
    <w:p w14:paraId="2221B9BB" w14:textId="77777777" w:rsidR="00E67F41" w:rsidRPr="00172F61" w:rsidRDefault="00910322" w:rsidP="00E31DA0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 w:rsidRPr="00910322">
        <w:rPr>
          <w:szCs w:val="21"/>
        </w:rPr>
        <w:t>If the date e time cannot be determined by EXIF data,</w:t>
      </w:r>
      <w:r>
        <w:rPr>
          <w:szCs w:val="21"/>
        </w:rPr>
        <w:t xml:space="preserve"> display a confirmation message</w:t>
      </w:r>
    </w:p>
    <w:p w14:paraId="02DF080A" w14:textId="77777777" w:rsidR="00E31DA0" w:rsidRPr="00172F61" w:rsidRDefault="006761FC" w:rsidP="00E31DA0">
      <w:pPr>
        <w:pStyle w:val="Corpotesto"/>
        <w:ind w:left="420"/>
        <w:rPr>
          <w:szCs w:val="21"/>
        </w:rPr>
      </w:pPr>
      <w:r w:rsidRPr="006761FC">
        <w:rPr>
          <w:szCs w:val="21"/>
        </w:rPr>
        <w:t>Se l'opzione è selezionata, quando la data e l'ora di ripresa non possono essere acquisite da EXIF , viene visualizzato un messaggio di conferma dell'utilizzo o meno dell'ultima ora modificata del file. Se si seleziona Annulla nella finestra di dialogo di conferma, il file non verrà archiviato.</w:t>
      </w:r>
    </w:p>
    <w:p w14:paraId="41441796" w14:textId="77777777" w:rsidR="00E31DA0" w:rsidRPr="00172F61" w:rsidRDefault="00E31DA0" w:rsidP="00E31DA0">
      <w:pPr>
        <w:pStyle w:val="Corpotesto"/>
        <w:ind w:left="420"/>
        <w:rPr>
          <w:szCs w:val="21"/>
        </w:rPr>
      </w:pPr>
    </w:p>
    <w:p w14:paraId="6C49B8EC" w14:textId="77777777" w:rsidR="00E31DA0" w:rsidRPr="00172F61" w:rsidRDefault="00F67579" w:rsidP="00E31DA0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14:paraId="63482800" w14:textId="77777777" w:rsidR="00E31DA0" w:rsidRPr="00172F61" w:rsidRDefault="002B508D" w:rsidP="00E31DA0">
      <w:pPr>
        <w:pStyle w:val="Corpotesto"/>
        <w:ind w:left="420"/>
        <w:rPr>
          <w:szCs w:val="21"/>
        </w:rPr>
      </w:pPr>
      <w:r w:rsidRPr="002B508D">
        <w:rPr>
          <w:szCs w:val="21"/>
        </w:rPr>
        <w:t>Scegliere i criteri temporali per determinare quali file archiviare. La selezione dell'ora si basa sulla data di ripresa delle foto/video o sull'ultima ora modificata se non è possibile acquisire il timestamp dall'intestazione EXIF.</w:t>
      </w:r>
    </w:p>
    <w:p w14:paraId="623361FD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Qualunque data (Tutti)</w:t>
      </w:r>
    </w:p>
    <w:p w14:paraId="68430684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>Archivia tutte le immagini/video</w:t>
      </w:r>
    </w:p>
    <w:p w14:paraId="6E5DED76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7 giorni</w:t>
      </w:r>
    </w:p>
    <w:p w14:paraId="246BBD35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7 giorni o più </w:t>
      </w:r>
      <w:r w:rsidRPr="002B508D">
        <w:rPr>
          <w:szCs w:val="21"/>
        </w:rPr>
        <w:lastRenderedPageBreak/>
        <w:t>rispetto all'ora attuale</w:t>
      </w:r>
    </w:p>
    <w:p w14:paraId="54465F1D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</w:t>
      </w:r>
    </w:p>
    <w:p w14:paraId="2ABBB29A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 o più rispetto all'ora attuale</w:t>
      </w:r>
    </w:p>
    <w:p w14:paraId="7DBF9A54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</w:t>
      </w:r>
    </w:p>
    <w:p w14:paraId="3A90874C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 o più rispetto all'ora attuale</w:t>
      </w:r>
    </w:p>
    <w:p w14:paraId="55A32EF9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</w:t>
      </w:r>
    </w:p>
    <w:p w14:paraId="704DE16B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 o più rispetto all'ora attuale</w:t>
      </w:r>
    </w:p>
    <w:p w14:paraId="76CDB357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>
        <w:rPr>
          <w:szCs w:val="21"/>
        </w:rPr>
        <w:t xml:space="preserve">Più vecchio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</w:t>
      </w:r>
    </w:p>
    <w:p w14:paraId="4C65F8FB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 o più rispetto all'ora attuale</w:t>
      </w:r>
    </w:p>
    <w:p w14:paraId="7F0D9011" w14:textId="77777777" w:rsidR="00E31DA0" w:rsidRPr="00172F61" w:rsidRDefault="002B508D" w:rsidP="00E31DA0">
      <w:pPr>
        <w:pStyle w:val="Corpotesto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1 anno</w:t>
      </w:r>
    </w:p>
    <w:p w14:paraId="465CE90A" w14:textId="77777777" w:rsidR="00E31DA0" w:rsidRPr="00172F61" w:rsidRDefault="002B508D" w:rsidP="00E31DA0">
      <w:pPr>
        <w:pStyle w:val="Corpotesto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1 anno o più rispetto all'ora attuale</w:t>
      </w:r>
    </w:p>
    <w:p w14:paraId="7565110D" w14:textId="77777777" w:rsidR="00E31DA0" w:rsidRPr="00172F61" w:rsidRDefault="00E31DA0" w:rsidP="00E31DA0">
      <w:pPr>
        <w:pStyle w:val="Corpotesto"/>
        <w:rPr>
          <w:szCs w:val="21"/>
        </w:rPr>
      </w:pPr>
    </w:p>
    <w:p w14:paraId="414C198E" w14:textId="77777777" w:rsidR="00E31DA0" w:rsidRPr="00172F61" w:rsidRDefault="00D462D4" w:rsidP="00E31DA0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</w:p>
    <w:p w14:paraId="1F7D43EA" w14:textId="77777777" w:rsidR="00E31DA0" w:rsidRPr="00172F61" w:rsidRDefault="00BF7DDA" w:rsidP="00E31DA0">
      <w:pPr>
        <w:pStyle w:val="Corpotesto"/>
        <w:ind w:left="420"/>
        <w:rPr>
          <w:szCs w:val="21"/>
        </w:rPr>
      </w:pPr>
      <w:r w:rsidRPr="00BF7DDA">
        <w:rPr>
          <w:szCs w:val="21"/>
        </w:rPr>
        <w:t>Aggiungere il numero di sequenza incrementale al nome del file durante l'archiviazione.</w:t>
      </w:r>
    </w:p>
    <w:p w14:paraId="23A32DFE" w14:textId="77777777" w:rsidR="00E31DA0" w:rsidRPr="00172F61" w:rsidRDefault="00BF7DDA" w:rsidP="00E31DA0">
      <w:pPr>
        <w:pStyle w:val="Corpotesto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Non cambiare</w:t>
      </w:r>
    </w:p>
    <w:p w14:paraId="462835C6" w14:textId="77777777" w:rsidR="00E31DA0" w:rsidRPr="00172F61" w:rsidRDefault="00BF7DDA" w:rsidP="00E31DA0">
      <w:pPr>
        <w:pStyle w:val="Corpotesto"/>
        <w:ind w:left="840"/>
        <w:rPr>
          <w:szCs w:val="21"/>
        </w:rPr>
      </w:pPr>
      <w:r w:rsidRPr="00BF7DDA">
        <w:rPr>
          <w:szCs w:val="21"/>
        </w:rPr>
        <w:t>Non aggiungere un numero progressivo</w:t>
      </w:r>
    </w:p>
    <w:p w14:paraId="0FA3D83B" w14:textId="77777777" w:rsidR="00E31DA0" w:rsidRPr="00172F61" w:rsidRDefault="00BF7DDA" w:rsidP="00E31DA0">
      <w:pPr>
        <w:pStyle w:val="Corpotesto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2 cifre (01-99)</w:t>
      </w:r>
    </w:p>
    <w:p w14:paraId="1BAB071C" w14:textId="77777777" w:rsidR="00E31DA0" w:rsidRPr="00172F61" w:rsidRDefault="00E31DA0" w:rsidP="00E31DA0">
      <w:pPr>
        <w:pStyle w:val="Corpotesto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14:paraId="0B3C6F14" w14:textId="77777777" w:rsidR="00BF7DDA" w:rsidRPr="00172F61" w:rsidRDefault="00BF7DDA" w:rsidP="00BF7DDA">
      <w:pPr>
        <w:pStyle w:val="Corpotesto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3</w:t>
      </w:r>
      <w:r w:rsidRPr="00BF7DDA">
        <w:rPr>
          <w:szCs w:val="21"/>
        </w:rPr>
        <w:t xml:space="preserve"> cifre (</w:t>
      </w:r>
      <w:r>
        <w:rPr>
          <w:rFonts w:hint="eastAsia"/>
          <w:szCs w:val="21"/>
        </w:rPr>
        <w:t>0</w:t>
      </w:r>
      <w:r w:rsidRPr="00BF7DDA">
        <w:rPr>
          <w:szCs w:val="21"/>
        </w:rPr>
        <w:t>01-</w:t>
      </w:r>
      <w:r>
        <w:rPr>
          <w:rFonts w:hint="eastAsia"/>
          <w:szCs w:val="21"/>
        </w:rPr>
        <w:t>9</w:t>
      </w:r>
      <w:r w:rsidRPr="00BF7DDA">
        <w:rPr>
          <w:szCs w:val="21"/>
        </w:rPr>
        <w:t>99)</w:t>
      </w:r>
    </w:p>
    <w:p w14:paraId="287E04B2" w14:textId="77777777" w:rsidR="00BF7DDA" w:rsidRPr="00172F61" w:rsidRDefault="00BF7DDA" w:rsidP="00BF7DDA">
      <w:pPr>
        <w:pStyle w:val="Corpotesto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14:paraId="0586DD82" w14:textId="77777777" w:rsidR="00E31DA0" w:rsidRPr="00172F61" w:rsidRDefault="00BF7DDA" w:rsidP="00E31DA0">
      <w:pPr>
        <w:pStyle w:val="Corpotesto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4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</w:t>
      </w:r>
      <w:r w:rsidRPr="00BF7DDA">
        <w:rPr>
          <w:szCs w:val="21"/>
        </w:rPr>
        <w:t>99)</w:t>
      </w:r>
    </w:p>
    <w:p w14:paraId="21EC8A96" w14:textId="77777777" w:rsidR="00E31DA0" w:rsidRPr="00172F61" w:rsidRDefault="00E31DA0" w:rsidP="00E31DA0">
      <w:pPr>
        <w:pStyle w:val="Corpotesto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14:paraId="0A8D657A" w14:textId="77777777" w:rsidR="00E31DA0" w:rsidRPr="00172F61" w:rsidRDefault="00BF7DDA" w:rsidP="00E31DA0">
      <w:pPr>
        <w:pStyle w:val="Corpotesto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5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</w:t>
      </w:r>
      <w:r w:rsidRPr="00BF7DDA">
        <w:rPr>
          <w:szCs w:val="21"/>
        </w:rPr>
        <w:t>99)</w:t>
      </w:r>
    </w:p>
    <w:p w14:paraId="6D7AA9A6" w14:textId="77777777" w:rsidR="00E31DA0" w:rsidRPr="00172F61" w:rsidRDefault="00E31DA0" w:rsidP="00E31DA0">
      <w:pPr>
        <w:pStyle w:val="Corpotesto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14:paraId="15CB2537" w14:textId="77777777" w:rsidR="00E31DA0" w:rsidRPr="00172F61" w:rsidRDefault="00BF7DDA" w:rsidP="00E31DA0">
      <w:pPr>
        <w:pStyle w:val="Corpotesto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6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9</w:t>
      </w:r>
      <w:r w:rsidRPr="00BF7DDA">
        <w:rPr>
          <w:szCs w:val="21"/>
        </w:rPr>
        <w:t>99)</w:t>
      </w:r>
    </w:p>
    <w:p w14:paraId="2D5F75A4" w14:textId="77777777" w:rsidR="00E31DA0" w:rsidRPr="00172F61" w:rsidRDefault="00E31DA0" w:rsidP="00E31DA0">
      <w:pPr>
        <w:pStyle w:val="Corpotesto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14:paraId="4230D312" w14:textId="77777777" w:rsidR="00E31DA0" w:rsidRDefault="00E31DA0" w:rsidP="00E31DA0">
      <w:pPr>
        <w:pStyle w:val="Corpotesto"/>
        <w:rPr>
          <w:szCs w:val="21"/>
        </w:rPr>
      </w:pPr>
    </w:p>
    <w:p w14:paraId="661E1FBF" w14:textId="77777777" w:rsidR="002A2995" w:rsidRDefault="00454FC9" w:rsidP="002A2995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 w:rsidRPr="00454FC9">
        <w:rPr>
          <w:szCs w:val="21"/>
        </w:rPr>
        <w:t>Cambia il nome del file before archiving it in the cartella destinazione</w:t>
      </w:r>
      <w:r w:rsidR="002A2995" w:rsidRPr="00ED2935" w:rsidDel="00ED2935">
        <w:rPr>
          <w:szCs w:val="21"/>
        </w:rPr>
        <w:t xml:space="preserve"> </w:t>
      </w:r>
    </w:p>
    <w:p w14:paraId="2CB4C3CC" w14:textId="77777777" w:rsidR="002A2995" w:rsidRDefault="00454FC9" w:rsidP="002A2995">
      <w:pPr>
        <w:pStyle w:val="Corpotesto"/>
        <w:ind w:left="420"/>
        <w:rPr>
          <w:szCs w:val="21"/>
        </w:rPr>
      </w:pPr>
      <w:r w:rsidRPr="00454FC9">
        <w:rPr>
          <w:szCs w:val="21"/>
        </w:rPr>
        <w:t>Se l'opzione è selezionata, il nome del file archiviato verrà modificato in base ai criteri selezionati. Potete aggiungere la data e l'ora nel nome del file "Modello del nome del file".</w:t>
      </w:r>
    </w:p>
    <w:p w14:paraId="2DC821AF" w14:textId="77777777" w:rsidR="002A2995" w:rsidRPr="00172F61" w:rsidRDefault="002A2995" w:rsidP="00E31DA0">
      <w:pPr>
        <w:pStyle w:val="Corpotesto"/>
        <w:rPr>
          <w:szCs w:val="21"/>
        </w:rPr>
      </w:pPr>
    </w:p>
    <w:p w14:paraId="71C0EF5E" w14:textId="77777777" w:rsidR="00E31DA0" w:rsidRPr="00172F61" w:rsidRDefault="00E31DA0" w:rsidP="00E31DA0">
      <w:pPr>
        <w:pStyle w:val="Paragrafoelenco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 w:rsidR="002A2995">
        <w:rPr>
          <w:szCs w:val="21"/>
        </w:rPr>
        <w:t>name</w:t>
      </w:r>
      <w:r w:rsidR="002A2995" w:rsidRPr="00172F61">
        <w:rPr>
          <w:rFonts w:hint="eastAsia"/>
          <w:szCs w:val="21"/>
        </w:rPr>
        <w:t xml:space="preserve"> </w:t>
      </w:r>
      <w:r w:rsidRPr="00172F61">
        <w:rPr>
          <w:rFonts w:hint="eastAsia"/>
          <w:szCs w:val="21"/>
        </w:rPr>
        <w:t>template</w:t>
      </w:r>
    </w:p>
    <w:p w14:paraId="11ABDD37" w14:textId="77777777" w:rsidR="00E31DA0" w:rsidRDefault="00A33952" w:rsidP="00E31DA0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i file archiviati. Il valore predefinito è DSC_%DATE%.</w:t>
      </w:r>
    </w:p>
    <w:p w14:paraId="09524866" w14:textId="77777777" w:rsidR="00172F61" w:rsidRPr="00172F61" w:rsidRDefault="00327E02" w:rsidP="00172F61">
      <w:pPr>
        <w:pStyle w:val="Corpotesto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A33952">
        <w:rPr>
          <w:rFonts w:hint="eastAsia"/>
          <w:szCs w:val="21"/>
        </w:rPr>
        <w:t>ORIGINAL-NAME</w:t>
      </w:r>
      <w:r>
        <w:rPr>
          <w:szCs w:val="21"/>
        </w:rPr>
        <w:t>%</w:t>
      </w:r>
    </w:p>
    <w:p w14:paraId="34B0141F" w14:textId="77777777" w:rsidR="00172F61" w:rsidRPr="00172F61" w:rsidRDefault="00A33952" w:rsidP="00172F61">
      <w:pPr>
        <w:pStyle w:val="Corpotesto"/>
        <w:ind w:left="840"/>
        <w:rPr>
          <w:szCs w:val="21"/>
        </w:rPr>
      </w:pPr>
      <w:r w:rsidRPr="00A33952">
        <w:rPr>
          <w:szCs w:val="21"/>
        </w:rPr>
        <w:lastRenderedPageBreak/>
        <w:t>Sarà sostituito dal nome originale del file durante l'archiviazione dell'archivio (es. DSC_0001)</w:t>
      </w:r>
    </w:p>
    <w:p w14:paraId="6200C366" w14:textId="77777777" w:rsidR="00172F61" w:rsidRPr="00172F61" w:rsidRDefault="00327E02" w:rsidP="00172F61">
      <w:pPr>
        <w:pStyle w:val="Corpotesto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D</w:t>
      </w:r>
      <w:r w:rsidR="00A33952">
        <w:rPr>
          <w:rFonts w:hint="eastAsia"/>
          <w:szCs w:val="21"/>
        </w:rPr>
        <w:t>ATE</w:t>
      </w:r>
      <w:r>
        <w:rPr>
          <w:szCs w:val="21"/>
        </w:rPr>
        <w:t>%</w:t>
      </w:r>
    </w:p>
    <w:p w14:paraId="52550D99" w14:textId="77777777" w:rsidR="00172F61" w:rsidRPr="00172F61" w:rsidRDefault="00A33952" w:rsidP="00172F61">
      <w:pPr>
        <w:pStyle w:val="Corpotesto"/>
        <w:ind w:left="840"/>
        <w:rPr>
          <w:szCs w:val="21"/>
        </w:rPr>
      </w:pPr>
      <w:r w:rsidRPr="00A33952">
        <w:rPr>
          <w:szCs w:val="21"/>
        </w:rPr>
        <w:t>Sarà sostituito dalla data di ripresa.(Es. 2018-01-01)</w:t>
      </w:r>
    </w:p>
    <w:p w14:paraId="23F795DA" w14:textId="77777777" w:rsidR="00172F61" w:rsidRPr="00172F61" w:rsidRDefault="00543E55" w:rsidP="00172F61">
      <w:pPr>
        <w:pStyle w:val="Corpotesto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T</w:t>
      </w:r>
      <w:r w:rsidR="00A33952">
        <w:rPr>
          <w:rFonts w:hint="eastAsia"/>
          <w:szCs w:val="21"/>
        </w:rPr>
        <w:t>IME</w:t>
      </w:r>
      <w:r>
        <w:rPr>
          <w:szCs w:val="21"/>
        </w:rPr>
        <w:t>%</w:t>
      </w:r>
    </w:p>
    <w:p w14:paraId="6C3C9BEB" w14:textId="77777777" w:rsidR="00172F61" w:rsidRDefault="00A33952" w:rsidP="00172F61">
      <w:pPr>
        <w:pStyle w:val="Corpotesto"/>
        <w:ind w:left="840"/>
        <w:rPr>
          <w:szCs w:val="21"/>
        </w:rPr>
      </w:pPr>
      <w:r w:rsidRPr="00A33952">
        <w:rPr>
          <w:szCs w:val="21"/>
        </w:rPr>
        <w:t>Sarà sostituito dal tempo di ripresa.(Es. 13:01:10)</w:t>
      </w:r>
    </w:p>
    <w:p w14:paraId="6C366A66" w14:textId="77777777" w:rsidR="0032116A" w:rsidRDefault="0032116A">
      <w:pPr>
        <w:pStyle w:val="Corpotesto"/>
        <w:rPr>
          <w:szCs w:val="21"/>
        </w:rPr>
      </w:pPr>
    </w:p>
    <w:p w14:paraId="7E9CB7C6" w14:textId="77777777" w:rsidR="00E31DA0" w:rsidRPr="00172F61" w:rsidRDefault="00A33952" w:rsidP="00E31DA0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14:paraId="5D431659" w14:textId="77777777" w:rsidR="00E31DA0" w:rsidRDefault="00E31DA0" w:rsidP="00E31DA0">
      <w:pPr>
        <w:rPr>
          <w:sz w:val="21"/>
          <w:szCs w:val="21"/>
        </w:rPr>
      </w:pPr>
    </w:p>
    <w:p w14:paraId="71BD3211" w14:textId="77777777" w:rsidR="00DF58D0" w:rsidRPr="00A71C98" w:rsidRDefault="006228BA" w:rsidP="00DF58D0">
      <w:pPr>
        <w:pStyle w:val="Paragrafoelenco"/>
        <w:numPr>
          <w:ilvl w:val="0"/>
          <w:numId w:val="41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</w:t>
      </w:r>
    </w:p>
    <w:p w14:paraId="023698EF" w14:textId="77777777" w:rsidR="00A33952" w:rsidRPr="00A33952" w:rsidRDefault="00A33952" w:rsidP="00A33952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Crea una directory con indicazione dell'ora in cui memorizzare i file archiviati.</w:t>
      </w:r>
    </w:p>
    <w:p w14:paraId="0395CBE4" w14:textId="77777777" w:rsidR="00E31DA0" w:rsidRPr="00172F61" w:rsidRDefault="00A33952" w:rsidP="00A33952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Quando viene selezionato, viene visualizzato il "Modello di nome della directory".</w:t>
      </w:r>
    </w:p>
    <w:p w14:paraId="24BB8CC0" w14:textId="77777777" w:rsidR="00E31DA0" w:rsidRPr="00172F61" w:rsidRDefault="00E31DA0" w:rsidP="00E31DA0">
      <w:pPr>
        <w:rPr>
          <w:sz w:val="21"/>
          <w:szCs w:val="21"/>
        </w:rPr>
      </w:pPr>
    </w:p>
    <w:p w14:paraId="4A135E95" w14:textId="77777777" w:rsidR="00E31DA0" w:rsidRPr="00172F61" w:rsidRDefault="00E31DA0" w:rsidP="00E31DA0">
      <w:pPr>
        <w:pStyle w:val="Paragrafoelenco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14:paraId="6420579A" w14:textId="77777777" w:rsidR="00E31DA0" w:rsidRPr="00172F61" w:rsidRDefault="00A33952" w:rsidP="00E31DA0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la directory da creare (exp. DIR-% YEAR% -% MONTH% e così via). Premendo i tasti dei modelli, potete inserire le parole chiave dietro il cursore.</w:t>
      </w:r>
    </w:p>
    <w:p w14:paraId="47CD8C75" w14:textId="77777777" w:rsidR="000B09C3" w:rsidRPr="00172F61" w:rsidRDefault="00B6496E" w:rsidP="000B09C3">
      <w:pPr>
        <w:pStyle w:val="Corpotesto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Y</w:t>
      </w:r>
      <w:r w:rsidR="00A33952">
        <w:rPr>
          <w:rFonts w:hint="eastAsia"/>
          <w:szCs w:val="21"/>
        </w:rPr>
        <w:t>EAR</w:t>
      </w:r>
      <w:r>
        <w:rPr>
          <w:szCs w:val="21"/>
        </w:rPr>
        <w:t>%</w:t>
      </w:r>
    </w:p>
    <w:p w14:paraId="3392325B" w14:textId="77777777" w:rsidR="000B09C3" w:rsidRPr="00172F61" w:rsidRDefault="00A33952" w:rsidP="000B09C3">
      <w:pPr>
        <w:pStyle w:val="Corpotesto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l'anno di riprese. (Es. 2018)</w:t>
      </w:r>
    </w:p>
    <w:p w14:paraId="0AA29C56" w14:textId="77777777" w:rsidR="000B09C3" w:rsidRPr="00172F61" w:rsidRDefault="00B6496E" w:rsidP="000B09C3">
      <w:pPr>
        <w:pStyle w:val="Corpotesto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M</w:t>
      </w:r>
      <w:r w:rsidR="00A33952">
        <w:rPr>
          <w:rFonts w:hint="eastAsia"/>
          <w:szCs w:val="21"/>
        </w:rPr>
        <w:t>ONTH</w:t>
      </w:r>
      <w:r>
        <w:rPr>
          <w:szCs w:val="21"/>
        </w:rPr>
        <w:t>%</w:t>
      </w:r>
    </w:p>
    <w:p w14:paraId="1B544977" w14:textId="77777777" w:rsidR="000B09C3" w:rsidRPr="00172F61" w:rsidRDefault="00A33952" w:rsidP="000B09C3">
      <w:pPr>
        <w:pStyle w:val="Corpotesto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Mese di ripresa (Es. 01)</w:t>
      </w:r>
    </w:p>
    <w:p w14:paraId="0B9312E1" w14:textId="77777777" w:rsidR="000B09C3" w:rsidRPr="00172F61" w:rsidRDefault="00B6496E" w:rsidP="000B09C3">
      <w:pPr>
        <w:pStyle w:val="Corpotesto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A33952">
        <w:rPr>
          <w:rFonts w:hint="eastAsia"/>
          <w:szCs w:val="21"/>
        </w:rPr>
        <w:t>DAY</w:t>
      </w:r>
      <w:r>
        <w:rPr>
          <w:szCs w:val="21"/>
        </w:rPr>
        <w:t>%</w:t>
      </w:r>
    </w:p>
    <w:p w14:paraId="24480181" w14:textId="77777777" w:rsidR="000B09C3" w:rsidRPr="00172F61" w:rsidRDefault="00A33952" w:rsidP="000B09C3">
      <w:pPr>
        <w:pStyle w:val="Corpotesto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giorno delle riprese (Es. 29)</w:t>
      </w:r>
    </w:p>
    <w:p w14:paraId="796E7B71" w14:textId="77777777" w:rsidR="00E31DA0" w:rsidRDefault="00E31DA0" w:rsidP="008163DC">
      <w:pPr>
        <w:wordWrap w:val="0"/>
      </w:pPr>
    </w:p>
    <w:bookmarkEnd w:id="5"/>
    <w:p w14:paraId="1E828621" w14:textId="77777777" w:rsidR="00B6496E" w:rsidRPr="00172F61" w:rsidRDefault="00A33952" w:rsidP="00B6496E">
      <w:pPr>
        <w:pStyle w:val="Corpotesto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bookmarkEnd w:id="6"/>
    <w:p w14:paraId="10605F02" w14:textId="77777777" w:rsidR="00B6496E" w:rsidRDefault="00B6496E" w:rsidP="008163DC">
      <w:pPr>
        <w:wordWrap w:val="0"/>
      </w:pPr>
    </w:p>
    <w:p w14:paraId="5C2979FC" w14:textId="77777777" w:rsidR="00EC58F4" w:rsidRDefault="00A33952" w:rsidP="00EC58F4">
      <w:pPr>
        <w:wordWrap w:val="0"/>
      </w:pPr>
      <w:r w:rsidRPr="00A33952">
        <w:t>Informazioni dettagliate</w:t>
      </w:r>
    </w:p>
    <w:p w14:paraId="3E39A378" w14:textId="77777777" w:rsidR="003D1A4F" w:rsidRDefault="005E550A" w:rsidP="003D1A4F">
      <w:pPr>
        <w:pStyle w:val="Puntoelenco"/>
        <w:numPr>
          <w:ilvl w:val="0"/>
          <w:numId w:val="0"/>
        </w:numPr>
      </w:pPr>
      <w:hyperlink r:id="rId8" w:history="1">
        <w:r w:rsidR="003D1A4F" w:rsidRPr="0063389C">
          <w:rPr>
            <w:rStyle w:val="Collegamentoipertestuale"/>
          </w:rPr>
          <w:t>https://drive.google.com/file/d/0B77t0XpnNT7OYzZ0U01rR0VRMlk/view?usp=sharing</w:t>
        </w:r>
      </w:hyperlink>
    </w:p>
    <w:p w14:paraId="44411427" w14:textId="77777777" w:rsidR="00EC58F4" w:rsidRPr="003D1A4F" w:rsidRDefault="00EC58F4" w:rsidP="008163DC">
      <w:pPr>
        <w:wordWrap w:val="0"/>
      </w:pPr>
    </w:p>
    <w:sectPr w:rsidR="00EC58F4" w:rsidRPr="003D1A4F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FF509" w14:textId="77777777" w:rsidR="005E550A" w:rsidRDefault="005E550A" w:rsidP="008163DC">
      <w:r>
        <w:separator/>
      </w:r>
    </w:p>
    <w:p w14:paraId="5BD828A5" w14:textId="77777777" w:rsidR="005E550A" w:rsidRDefault="005E550A" w:rsidP="008163DC"/>
    <w:p w14:paraId="0E9C1BA2" w14:textId="77777777" w:rsidR="005E550A" w:rsidRDefault="005E550A" w:rsidP="008163DC"/>
    <w:p w14:paraId="15DCD997" w14:textId="77777777" w:rsidR="005E550A" w:rsidRDefault="005E550A" w:rsidP="008163DC"/>
    <w:p w14:paraId="5494311F" w14:textId="77777777" w:rsidR="005E550A" w:rsidRDefault="005E550A" w:rsidP="008163DC"/>
    <w:p w14:paraId="542D661A" w14:textId="77777777" w:rsidR="005E550A" w:rsidRDefault="005E550A" w:rsidP="008163DC"/>
    <w:p w14:paraId="6CB2C63D" w14:textId="77777777" w:rsidR="005E550A" w:rsidRDefault="005E550A" w:rsidP="008163DC"/>
    <w:p w14:paraId="216C075A" w14:textId="77777777" w:rsidR="005E550A" w:rsidRDefault="005E550A" w:rsidP="008163DC"/>
    <w:p w14:paraId="4862BE78" w14:textId="77777777" w:rsidR="005E550A" w:rsidRDefault="005E550A" w:rsidP="008163DC"/>
    <w:p w14:paraId="0F31D2F8" w14:textId="77777777" w:rsidR="005E550A" w:rsidRDefault="005E550A" w:rsidP="008163DC"/>
    <w:p w14:paraId="0577319D" w14:textId="77777777" w:rsidR="005E550A" w:rsidRDefault="005E550A" w:rsidP="008163DC"/>
    <w:p w14:paraId="48B70C62" w14:textId="77777777" w:rsidR="005E550A" w:rsidRDefault="005E550A" w:rsidP="008163DC"/>
    <w:p w14:paraId="3162D5DB" w14:textId="77777777" w:rsidR="005E550A" w:rsidRDefault="005E550A"/>
    <w:p w14:paraId="37B30CA0" w14:textId="77777777" w:rsidR="005E550A" w:rsidRDefault="005E550A"/>
    <w:p w14:paraId="6AF81656" w14:textId="77777777" w:rsidR="005E550A" w:rsidRDefault="005E550A" w:rsidP="00496D97"/>
    <w:p w14:paraId="4A7DD4A2" w14:textId="77777777" w:rsidR="005E550A" w:rsidRDefault="005E550A" w:rsidP="00496D97"/>
    <w:p w14:paraId="58531A33" w14:textId="77777777" w:rsidR="005E550A" w:rsidRDefault="005E550A" w:rsidP="00496D97"/>
    <w:p w14:paraId="0720FE15" w14:textId="77777777" w:rsidR="005E550A" w:rsidRDefault="005E550A" w:rsidP="00496D97"/>
    <w:p w14:paraId="17C02028" w14:textId="77777777" w:rsidR="005E550A" w:rsidRDefault="005E550A"/>
    <w:p w14:paraId="409E5EAC" w14:textId="77777777" w:rsidR="005E550A" w:rsidRDefault="005E550A" w:rsidP="00A76701"/>
    <w:p w14:paraId="16A2B28C" w14:textId="77777777" w:rsidR="005E550A" w:rsidRDefault="005E550A" w:rsidP="00A76701"/>
    <w:p w14:paraId="7AA851F7" w14:textId="77777777" w:rsidR="005E550A" w:rsidRDefault="005E550A" w:rsidP="00A76701"/>
    <w:p w14:paraId="265D57E9" w14:textId="77777777" w:rsidR="005E550A" w:rsidRDefault="005E550A" w:rsidP="00A76701"/>
    <w:p w14:paraId="66023DC4" w14:textId="77777777" w:rsidR="005E550A" w:rsidRDefault="005E550A" w:rsidP="00A76701"/>
    <w:p w14:paraId="7F0863E9" w14:textId="77777777" w:rsidR="005E550A" w:rsidRDefault="005E550A" w:rsidP="00A76701"/>
    <w:p w14:paraId="7FEDEE6E" w14:textId="77777777" w:rsidR="005E550A" w:rsidRDefault="005E550A" w:rsidP="00A76701"/>
    <w:p w14:paraId="65E0FDDA" w14:textId="77777777" w:rsidR="005E550A" w:rsidRDefault="005E550A" w:rsidP="00A76701"/>
    <w:p w14:paraId="037772D5" w14:textId="77777777" w:rsidR="005E550A" w:rsidRDefault="005E550A" w:rsidP="00BF3D4B"/>
    <w:p w14:paraId="187D18AB" w14:textId="77777777" w:rsidR="005E550A" w:rsidRDefault="005E550A"/>
    <w:p w14:paraId="12280FF2" w14:textId="77777777" w:rsidR="005E550A" w:rsidRDefault="005E550A" w:rsidP="00C824C9"/>
    <w:p w14:paraId="25F876C1" w14:textId="77777777" w:rsidR="005E550A" w:rsidRDefault="005E550A" w:rsidP="00C824C9"/>
    <w:p w14:paraId="47F09AA9" w14:textId="77777777" w:rsidR="005E550A" w:rsidRDefault="005E550A" w:rsidP="008D3251"/>
    <w:p w14:paraId="746A2959" w14:textId="77777777" w:rsidR="005E550A" w:rsidRDefault="005E550A" w:rsidP="008D3251"/>
    <w:p w14:paraId="27C12103" w14:textId="77777777" w:rsidR="005E550A" w:rsidRDefault="005E550A" w:rsidP="008D3251"/>
    <w:p w14:paraId="371C364C" w14:textId="77777777" w:rsidR="005E550A" w:rsidRDefault="005E550A"/>
    <w:p w14:paraId="505BE304" w14:textId="77777777" w:rsidR="005E550A" w:rsidRDefault="005E550A" w:rsidP="00DF3347"/>
    <w:p w14:paraId="7020EF62" w14:textId="77777777" w:rsidR="005E550A" w:rsidRDefault="005E550A"/>
    <w:p w14:paraId="3A8C8820" w14:textId="77777777" w:rsidR="005E550A" w:rsidRDefault="005E550A"/>
    <w:p w14:paraId="3C4F017A" w14:textId="77777777" w:rsidR="005E550A" w:rsidRDefault="005E550A"/>
    <w:p w14:paraId="3DF87498" w14:textId="77777777" w:rsidR="005E550A" w:rsidRDefault="005E550A" w:rsidP="00F74242"/>
    <w:p w14:paraId="7F9DCBCC" w14:textId="77777777" w:rsidR="005E550A" w:rsidRDefault="005E550A" w:rsidP="004014AB"/>
    <w:p w14:paraId="63A0567B" w14:textId="77777777" w:rsidR="005E550A" w:rsidRDefault="005E550A" w:rsidP="004014AB"/>
    <w:p w14:paraId="192292D0" w14:textId="77777777" w:rsidR="005E550A" w:rsidRDefault="005E550A" w:rsidP="004014AB"/>
    <w:p w14:paraId="5E66FF24" w14:textId="77777777" w:rsidR="005E550A" w:rsidRDefault="005E550A" w:rsidP="004014AB"/>
    <w:p w14:paraId="3056F028" w14:textId="77777777" w:rsidR="005E550A" w:rsidRDefault="005E550A" w:rsidP="004014AB"/>
    <w:p w14:paraId="1247ED79" w14:textId="77777777" w:rsidR="005E550A" w:rsidRDefault="005E550A" w:rsidP="004014AB"/>
    <w:p w14:paraId="6C6E049C" w14:textId="77777777" w:rsidR="005E550A" w:rsidRDefault="005E550A"/>
    <w:p w14:paraId="53B3C3B7" w14:textId="77777777" w:rsidR="005E550A" w:rsidRDefault="005E550A" w:rsidP="00C9047C"/>
    <w:p w14:paraId="326824D0" w14:textId="77777777" w:rsidR="005E550A" w:rsidRDefault="005E550A" w:rsidP="004744C5"/>
    <w:p w14:paraId="60591787" w14:textId="77777777" w:rsidR="005E550A" w:rsidRDefault="005E550A" w:rsidP="004744C5"/>
    <w:p w14:paraId="54E87952" w14:textId="77777777" w:rsidR="005E550A" w:rsidRDefault="005E550A" w:rsidP="004744C5"/>
    <w:p w14:paraId="7583327A" w14:textId="77777777" w:rsidR="005E550A" w:rsidRDefault="005E550A" w:rsidP="004744C5"/>
    <w:p w14:paraId="45345D8B" w14:textId="77777777" w:rsidR="005E550A" w:rsidRDefault="005E550A" w:rsidP="004744C5"/>
    <w:p w14:paraId="04F574A4" w14:textId="77777777" w:rsidR="005E550A" w:rsidRDefault="005E550A" w:rsidP="004744C5"/>
    <w:p w14:paraId="57887492" w14:textId="77777777" w:rsidR="005E550A" w:rsidRDefault="005E550A" w:rsidP="004744C5"/>
    <w:p w14:paraId="28ECD956" w14:textId="77777777" w:rsidR="005E550A" w:rsidRDefault="005E550A" w:rsidP="004744C5"/>
    <w:p w14:paraId="215A78FC" w14:textId="77777777" w:rsidR="005E550A" w:rsidRDefault="005E550A" w:rsidP="00140ADC"/>
    <w:p w14:paraId="26E00CA0" w14:textId="77777777" w:rsidR="005E550A" w:rsidRDefault="005E550A" w:rsidP="00140ADC"/>
    <w:p w14:paraId="7C512EFD" w14:textId="77777777" w:rsidR="005E550A" w:rsidRDefault="005E550A" w:rsidP="00140ADC"/>
    <w:p w14:paraId="51848A15" w14:textId="77777777" w:rsidR="005E550A" w:rsidRDefault="005E550A"/>
    <w:p w14:paraId="64B2304D" w14:textId="77777777" w:rsidR="005E550A" w:rsidRDefault="005E550A" w:rsidP="00455FDC"/>
    <w:p w14:paraId="22F3F0A9" w14:textId="77777777" w:rsidR="005E550A" w:rsidRDefault="005E550A"/>
    <w:p w14:paraId="03645273" w14:textId="77777777" w:rsidR="005E550A" w:rsidRDefault="005E550A" w:rsidP="00522324"/>
    <w:p w14:paraId="3ABBAB18" w14:textId="77777777" w:rsidR="005E550A" w:rsidRDefault="005E550A" w:rsidP="00522324"/>
    <w:p w14:paraId="4C9F7CBA" w14:textId="77777777" w:rsidR="005E550A" w:rsidRDefault="005E550A" w:rsidP="00522324"/>
    <w:p w14:paraId="1D80D093" w14:textId="77777777" w:rsidR="005E550A" w:rsidRDefault="005E550A" w:rsidP="00522324"/>
    <w:p w14:paraId="71CE6B8B" w14:textId="77777777" w:rsidR="005E550A" w:rsidRDefault="005E550A" w:rsidP="009B1736"/>
    <w:p w14:paraId="1700B307" w14:textId="77777777" w:rsidR="005E550A" w:rsidRDefault="005E550A"/>
    <w:p w14:paraId="10E0CD04" w14:textId="77777777" w:rsidR="005E550A" w:rsidRDefault="005E550A"/>
    <w:p w14:paraId="1B25D225" w14:textId="77777777" w:rsidR="005E550A" w:rsidRDefault="005E550A" w:rsidP="005F4419"/>
    <w:p w14:paraId="14FB980E" w14:textId="77777777" w:rsidR="005E550A" w:rsidRDefault="005E550A"/>
    <w:p w14:paraId="130516EC" w14:textId="77777777" w:rsidR="005E550A" w:rsidRDefault="005E550A" w:rsidP="00B17292"/>
    <w:p w14:paraId="454D1A4D" w14:textId="77777777" w:rsidR="005E550A" w:rsidRDefault="005E550A"/>
    <w:p w14:paraId="39F6C926" w14:textId="77777777" w:rsidR="005E550A" w:rsidRDefault="005E550A" w:rsidP="002A3AA6"/>
    <w:p w14:paraId="4B8F9417" w14:textId="77777777" w:rsidR="005E550A" w:rsidRDefault="005E550A"/>
    <w:p w14:paraId="5E3115AA" w14:textId="77777777" w:rsidR="005E550A" w:rsidRDefault="005E550A"/>
    <w:p w14:paraId="1C18F666" w14:textId="77777777" w:rsidR="005E550A" w:rsidRDefault="005E550A"/>
    <w:p w14:paraId="04B16027" w14:textId="77777777" w:rsidR="005E550A" w:rsidRDefault="005E550A" w:rsidP="00E31DA0"/>
    <w:p w14:paraId="23C27B61" w14:textId="77777777" w:rsidR="005E550A" w:rsidRDefault="005E550A" w:rsidP="00E31DA0"/>
    <w:p w14:paraId="77040F74" w14:textId="77777777" w:rsidR="005E550A" w:rsidRDefault="005E550A" w:rsidP="00E31DA0"/>
  </w:endnote>
  <w:endnote w:type="continuationSeparator" w:id="0">
    <w:p w14:paraId="16AB087B" w14:textId="77777777" w:rsidR="005E550A" w:rsidRDefault="005E550A" w:rsidP="008163DC">
      <w:r>
        <w:continuationSeparator/>
      </w:r>
    </w:p>
    <w:p w14:paraId="3A711ED7" w14:textId="77777777" w:rsidR="005E550A" w:rsidRDefault="005E550A" w:rsidP="008163DC"/>
    <w:p w14:paraId="20B8F4E0" w14:textId="77777777" w:rsidR="005E550A" w:rsidRDefault="005E550A" w:rsidP="008163DC"/>
    <w:p w14:paraId="7296F5E3" w14:textId="77777777" w:rsidR="005E550A" w:rsidRDefault="005E550A" w:rsidP="008163DC"/>
    <w:p w14:paraId="2463EE5E" w14:textId="77777777" w:rsidR="005E550A" w:rsidRDefault="005E550A" w:rsidP="008163DC"/>
    <w:p w14:paraId="28BC4B04" w14:textId="77777777" w:rsidR="005E550A" w:rsidRDefault="005E550A" w:rsidP="008163DC"/>
    <w:p w14:paraId="5A969B23" w14:textId="77777777" w:rsidR="005E550A" w:rsidRDefault="005E550A" w:rsidP="008163DC"/>
    <w:p w14:paraId="5ECA80E1" w14:textId="77777777" w:rsidR="005E550A" w:rsidRDefault="005E550A" w:rsidP="008163DC"/>
    <w:p w14:paraId="19BF188C" w14:textId="77777777" w:rsidR="005E550A" w:rsidRDefault="005E550A" w:rsidP="008163DC"/>
    <w:p w14:paraId="531D8069" w14:textId="77777777" w:rsidR="005E550A" w:rsidRDefault="005E550A" w:rsidP="008163DC"/>
    <w:p w14:paraId="2DD415E9" w14:textId="77777777" w:rsidR="005E550A" w:rsidRDefault="005E550A" w:rsidP="008163DC"/>
    <w:p w14:paraId="3C595659" w14:textId="77777777" w:rsidR="005E550A" w:rsidRDefault="005E550A" w:rsidP="008163DC"/>
    <w:p w14:paraId="4A5271D8" w14:textId="77777777" w:rsidR="005E550A" w:rsidRDefault="005E550A"/>
    <w:p w14:paraId="57E63951" w14:textId="77777777" w:rsidR="005E550A" w:rsidRDefault="005E550A"/>
    <w:p w14:paraId="3631CE10" w14:textId="77777777" w:rsidR="005E550A" w:rsidRDefault="005E550A" w:rsidP="00496D97"/>
    <w:p w14:paraId="2FBB1C65" w14:textId="77777777" w:rsidR="005E550A" w:rsidRDefault="005E550A" w:rsidP="00496D97"/>
    <w:p w14:paraId="383D2DB4" w14:textId="77777777" w:rsidR="005E550A" w:rsidRDefault="005E550A" w:rsidP="00496D97"/>
    <w:p w14:paraId="1E0F1228" w14:textId="77777777" w:rsidR="005E550A" w:rsidRDefault="005E550A" w:rsidP="00496D97"/>
    <w:p w14:paraId="4338521C" w14:textId="77777777" w:rsidR="005E550A" w:rsidRDefault="005E550A"/>
    <w:p w14:paraId="62B2E43F" w14:textId="77777777" w:rsidR="005E550A" w:rsidRDefault="005E550A" w:rsidP="00A76701"/>
    <w:p w14:paraId="03EB2A32" w14:textId="77777777" w:rsidR="005E550A" w:rsidRDefault="005E550A" w:rsidP="00A76701"/>
    <w:p w14:paraId="6FBE6374" w14:textId="77777777" w:rsidR="005E550A" w:rsidRDefault="005E550A" w:rsidP="00A76701"/>
    <w:p w14:paraId="75FA482E" w14:textId="77777777" w:rsidR="005E550A" w:rsidRDefault="005E550A" w:rsidP="00A76701"/>
    <w:p w14:paraId="1DB01469" w14:textId="77777777" w:rsidR="005E550A" w:rsidRDefault="005E550A" w:rsidP="00A76701"/>
    <w:p w14:paraId="070BB1D3" w14:textId="77777777" w:rsidR="005E550A" w:rsidRDefault="005E550A" w:rsidP="00A76701"/>
    <w:p w14:paraId="66B1AF89" w14:textId="77777777" w:rsidR="005E550A" w:rsidRDefault="005E550A" w:rsidP="00A76701"/>
    <w:p w14:paraId="49A80A56" w14:textId="77777777" w:rsidR="005E550A" w:rsidRDefault="005E550A" w:rsidP="00A76701"/>
    <w:p w14:paraId="4EA170D7" w14:textId="77777777" w:rsidR="005E550A" w:rsidRDefault="005E550A" w:rsidP="00BF3D4B"/>
    <w:p w14:paraId="2272BBA7" w14:textId="77777777" w:rsidR="005E550A" w:rsidRDefault="005E550A"/>
    <w:p w14:paraId="2695BD73" w14:textId="77777777" w:rsidR="005E550A" w:rsidRDefault="005E550A" w:rsidP="00C824C9"/>
    <w:p w14:paraId="5991BF11" w14:textId="77777777" w:rsidR="005E550A" w:rsidRDefault="005E550A" w:rsidP="00C824C9"/>
    <w:p w14:paraId="475BC44B" w14:textId="77777777" w:rsidR="005E550A" w:rsidRDefault="005E550A" w:rsidP="008D3251"/>
    <w:p w14:paraId="26865846" w14:textId="77777777" w:rsidR="005E550A" w:rsidRDefault="005E550A" w:rsidP="008D3251"/>
    <w:p w14:paraId="0AF545E8" w14:textId="77777777" w:rsidR="005E550A" w:rsidRDefault="005E550A" w:rsidP="008D3251"/>
    <w:p w14:paraId="7E878BE7" w14:textId="77777777" w:rsidR="005E550A" w:rsidRDefault="005E550A"/>
    <w:p w14:paraId="310F06B8" w14:textId="77777777" w:rsidR="005E550A" w:rsidRDefault="005E550A" w:rsidP="00DF3347"/>
    <w:p w14:paraId="2881869B" w14:textId="77777777" w:rsidR="005E550A" w:rsidRDefault="005E550A"/>
    <w:p w14:paraId="0C159FE9" w14:textId="77777777" w:rsidR="005E550A" w:rsidRDefault="005E550A"/>
    <w:p w14:paraId="34A45894" w14:textId="77777777" w:rsidR="005E550A" w:rsidRDefault="005E550A"/>
    <w:p w14:paraId="1FE702AE" w14:textId="77777777" w:rsidR="005E550A" w:rsidRDefault="005E550A" w:rsidP="00F74242"/>
    <w:p w14:paraId="7C5E89AD" w14:textId="77777777" w:rsidR="005E550A" w:rsidRDefault="005E550A" w:rsidP="004014AB"/>
    <w:p w14:paraId="51D4A217" w14:textId="77777777" w:rsidR="005E550A" w:rsidRDefault="005E550A" w:rsidP="004014AB"/>
    <w:p w14:paraId="655B2A17" w14:textId="77777777" w:rsidR="005E550A" w:rsidRDefault="005E550A" w:rsidP="004014AB"/>
    <w:p w14:paraId="756A971C" w14:textId="77777777" w:rsidR="005E550A" w:rsidRDefault="005E550A" w:rsidP="004014AB"/>
    <w:p w14:paraId="1533F673" w14:textId="77777777" w:rsidR="005E550A" w:rsidRDefault="005E550A" w:rsidP="004014AB"/>
    <w:p w14:paraId="05825533" w14:textId="77777777" w:rsidR="005E550A" w:rsidRDefault="005E550A" w:rsidP="004014AB"/>
    <w:p w14:paraId="740B3A93" w14:textId="77777777" w:rsidR="005E550A" w:rsidRDefault="005E550A"/>
    <w:p w14:paraId="6DD30A51" w14:textId="77777777" w:rsidR="005E550A" w:rsidRDefault="005E550A" w:rsidP="00C9047C"/>
    <w:p w14:paraId="543FBB70" w14:textId="77777777" w:rsidR="005E550A" w:rsidRDefault="005E550A" w:rsidP="004744C5"/>
    <w:p w14:paraId="2C0694D3" w14:textId="77777777" w:rsidR="005E550A" w:rsidRDefault="005E550A" w:rsidP="004744C5"/>
    <w:p w14:paraId="13883407" w14:textId="77777777" w:rsidR="005E550A" w:rsidRDefault="005E550A" w:rsidP="004744C5"/>
    <w:p w14:paraId="6B40AE0F" w14:textId="77777777" w:rsidR="005E550A" w:rsidRDefault="005E550A" w:rsidP="004744C5"/>
    <w:p w14:paraId="2B625429" w14:textId="77777777" w:rsidR="005E550A" w:rsidRDefault="005E550A" w:rsidP="004744C5"/>
    <w:p w14:paraId="76437325" w14:textId="77777777" w:rsidR="005E550A" w:rsidRDefault="005E550A" w:rsidP="004744C5"/>
    <w:p w14:paraId="14A552DF" w14:textId="77777777" w:rsidR="005E550A" w:rsidRDefault="005E550A" w:rsidP="004744C5"/>
    <w:p w14:paraId="2568F561" w14:textId="77777777" w:rsidR="005E550A" w:rsidRDefault="005E550A" w:rsidP="004744C5"/>
    <w:p w14:paraId="469A3ED6" w14:textId="77777777" w:rsidR="005E550A" w:rsidRDefault="005E550A" w:rsidP="00140ADC"/>
    <w:p w14:paraId="26698537" w14:textId="77777777" w:rsidR="005E550A" w:rsidRDefault="005E550A" w:rsidP="00140ADC"/>
    <w:p w14:paraId="392850EB" w14:textId="77777777" w:rsidR="005E550A" w:rsidRDefault="005E550A" w:rsidP="00140ADC"/>
    <w:p w14:paraId="5AB51B37" w14:textId="77777777" w:rsidR="005E550A" w:rsidRDefault="005E550A"/>
    <w:p w14:paraId="70E1F0A2" w14:textId="77777777" w:rsidR="005E550A" w:rsidRDefault="005E550A" w:rsidP="00455FDC"/>
    <w:p w14:paraId="26D96705" w14:textId="77777777" w:rsidR="005E550A" w:rsidRDefault="005E550A"/>
    <w:p w14:paraId="7D520181" w14:textId="77777777" w:rsidR="005E550A" w:rsidRDefault="005E550A" w:rsidP="00522324"/>
    <w:p w14:paraId="4E10B822" w14:textId="77777777" w:rsidR="005E550A" w:rsidRDefault="005E550A" w:rsidP="00522324"/>
    <w:p w14:paraId="7274DD5F" w14:textId="77777777" w:rsidR="005E550A" w:rsidRDefault="005E550A" w:rsidP="00522324"/>
    <w:p w14:paraId="085D6A5E" w14:textId="77777777" w:rsidR="005E550A" w:rsidRDefault="005E550A" w:rsidP="00522324"/>
    <w:p w14:paraId="02C65E83" w14:textId="77777777" w:rsidR="005E550A" w:rsidRDefault="005E550A" w:rsidP="009B1736"/>
    <w:p w14:paraId="0F246A36" w14:textId="77777777" w:rsidR="005E550A" w:rsidRDefault="005E550A"/>
    <w:p w14:paraId="030B49F4" w14:textId="77777777" w:rsidR="005E550A" w:rsidRDefault="005E550A"/>
    <w:p w14:paraId="6320BFD3" w14:textId="77777777" w:rsidR="005E550A" w:rsidRDefault="005E550A" w:rsidP="005F4419"/>
    <w:p w14:paraId="7A6BE59B" w14:textId="77777777" w:rsidR="005E550A" w:rsidRDefault="005E550A"/>
    <w:p w14:paraId="185467FE" w14:textId="77777777" w:rsidR="005E550A" w:rsidRDefault="005E550A" w:rsidP="00B17292"/>
    <w:p w14:paraId="79263856" w14:textId="77777777" w:rsidR="005E550A" w:rsidRDefault="005E550A"/>
    <w:p w14:paraId="4A4C3CDE" w14:textId="77777777" w:rsidR="005E550A" w:rsidRDefault="005E550A" w:rsidP="002A3AA6"/>
    <w:p w14:paraId="69C7F3C7" w14:textId="77777777" w:rsidR="005E550A" w:rsidRDefault="005E550A"/>
    <w:p w14:paraId="36DFFF0C" w14:textId="77777777" w:rsidR="005E550A" w:rsidRDefault="005E550A"/>
    <w:p w14:paraId="4A483C76" w14:textId="77777777" w:rsidR="005E550A" w:rsidRDefault="005E550A"/>
    <w:p w14:paraId="5044512F" w14:textId="77777777" w:rsidR="005E550A" w:rsidRDefault="005E550A" w:rsidP="00E31DA0"/>
    <w:p w14:paraId="67EB5B80" w14:textId="77777777" w:rsidR="005E550A" w:rsidRDefault="005E550A" w:rsidP="00E31DA0"/>
    <w:p w14:paraId="4B223F20" w14:textId="77777777" w:rsidR="005E550A" w:rsidRDefault="005E550A" w:rsidP="00E31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CFB9" w14:textId="77777777" w:rsidR="00EF5150" w:rsidRDefault="0032116A" w:rsidP="00E31DA0">
    <w:pPr>
      <w:pStyle w:val="Pidipagina"/>
      <w:jc w:val="center"/>
    </w:pPr>
    <w:r>
      <w:rPr>
        <w:rStyle w:val="Numeropagina"/>
      </w:rPr>
      <w:fldChar w:fldCharType="begin"/>
    </w:r>
    <w:r w:rsidR="00F154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33952">
      <w:rPr>
        <w:rStyle w:val="Numeropagina"/>
        <w:noProof/>
      </w:rPr>
      <w:t>3</w:t>
    </w:r>
    <w:r>
      <w:rPr>
        <w:rStyle w:val="Numeropagina"/>
      </w:rPr>
      <w:fldChar w:fldCharType="end"/>
    </w:r>
    <w:r w:rsidR="00F1543D">
      <w:rPr>
        <w:rStyle w:val="Numeropagina"/>
        <w:rFonts w:hint="eastAsia"/>
      </w:rPr>
      <w:t>/</w:t>
    </w:r>
    <w:r>
      <w:rPr>
        <w:rStyle w:val="Numeropagina"/>
      </w:rPr>
      <w:fldChar w:fldCharType="begin"/>
    </w:r>
    <w:r w:rsidR="00F1543D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A33952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B68E" w14:textId="77777777" w:rsidR="005E550A" w:rsidRDefault="005E550A" w:rsidP="008163DC">
      <w:r>
        <w:separator/>
      </w:r>
    </w:p>
    <w:p w14:paraId="7F08378E" w14:textId="77777777" w:rsidR="005E550A" w:rsidRDefault="005E550A" w:rsidP="008163DC"/>
    <w:p w14:paraId="794837D8" w14:textId="77777777" w:rsidR="005E550A" w:rsidRDefault="005E550A" w:rsidP="008163DC"/>
    <w:p w14:paraId="62936402" w14:textId="77777777" w:rsidR="005E550A" w:rsidRDefault="005E550A" w:rsidP="008163DC"/>
    <w:p w14:paraId="4B709B62" w14:textId="77777777" w:rsidR="005E550A" w:rsidRDefault="005E550A" w:rsidP="008163DC"/>
    <w:p w14:paraId="3A05E5B4" w14:textId="77777777" w:rsidR="005E550A" w:rsidRDefault="005E550A" w:rsidP="008163DC"/>
    <w:p w14:paraId="0F4A01D6" w14:textId="77777777" w:rsidR="005E550A" w:rsidRDefault="005E550A" w:rsidP="008163DC"/>
    <w:p w14:paraId="2535213F" w14:textId="77777777" w:rsidR="005E550A" w:rsidRDefault="005E550A" w:rsidP="008163DC"/>
    <w:p w14:paraId="024931B3" w14:textId="77777777" w:rsidR="005E550A" w:rsidRDefault="005E550A" w:rsidP="008163DC"/>
    <w:p w14:paraId="4D046243" w14:textId="77777777" w:rsidR="005E550A" w:rsidRDefault="005E550A" w:rsidP="008163DC"/>
    <w:p w14:paraId="3C3A9410" w14:textId="77777777" w:rsidR="005E550A" w:rsidRDefault="005E550A" w:rsidP="008163DC"/>
    <w:p w14:paraId="2E4EEDA0" w14:textId="77777777" w:rsidR="005E550A" w:rsidRDefault="005E550A" w:rsidP="008163DC"/>
    <w:p w14:paraId="24FED55D" w14:textId="77777777" w:rsidR="005E550A" w:rsidRDefault="005E550A"/>
    <w:p w14:paraId="5F4C1A23" w14:textId="77777777" w:rsidR="005E550A" w:rsidRDefault="005E550A"/>
    <w:p w14:paraId="0593AA41" w14:textId="77777777" w:rsidR="005E550A" w:rsidRDefault="005E550A" w:rsidP="00496D97"/>
    <w:p w14:paraId="0CF7248E" w14:textId="77777777" w:rsidR="005E550A" w:rsidRDefault="005E550A" w:rsidP="00496D97"/>
    <w:p w14:paraId="0042241F" w14:textId="77777777" w:rsidR="005E550A" w:rsidRDefault="005E550A" w:rsidP="00496D97"/>
    <w:p w14:paraId="04706626" w14:textId="77777777" w:rsidR="005E550A" w:rsidRDefault="005E550A" w:rsidP="00496D97"/>
    <w:p w14:paraId="670B6BB6" w14:textId="77777777" w:rsidR="005E550A" w:rsidRDefault="005E550A"/>
    <w:p w14:paraId="3C301E43" w14:textId="77777777" w:rsidR="005E550A" w:rsidRDefault="005E550A" w:rsidP="00A76701"/>
    <w:p w14:paraId="1D05CEAD" w14:textId="77777777" w:rsidR="005E550A" w:rsidRDefault="005E550A" w:rsidP="00A76701"/>
    <w:p w14:paraId="02D690A1" w14:textId="77777777" w:rsidR="005E550A" w:rsidRDefault="005E550A" w:rsidP="00A76701"/>
    <w:p w14:paraId="7C77126D" w14:textId="77777777" w:rsidR="005E550A" w:rsidRDefault="005E550A" w:rsidP="00A76701"/>
    <w:p w14:paraId="7F0AEAAA" w14:textId="77777777" w:rsidR="005E550A" w:rsidRDefault="005E550A" w:rsidP="00A76701"/>
    <w:p w14:paraId="60D97178" w14:textId="77777777" w:rsidR="005E550A" w:rsidRDefault="005E550A" w:rsidP="00A76701"/>
    <w:p w14:paraId="10E2F039" w14:textId="77777777" w:rsidR="005E550A" w:rsidRDefault="005E550A" w:rsidP="00A76701"/>
    <w:p w14:paraId="6D267633" w14:textId="77777777" w:rsidR="005E550A" w:rsidRDefault="005E550A" w:rsidP="00A76701"/>
    <w:p w14:paraId="779164E8" w14:textId="77777777" w:rsidR="005E550A" w:rsidRDefault="005E550A" w:rsidP="00BF3D4B"/>
    <w:p w14:paraId="1FD90528" w14:textId="77777777" w:rsidR="005E550A" w:rsidRDefault="005E550A"/>
    <w:p w14:paraId="63A78028" w14:textId="77777777" w:rsidR="005E550A" w:rsidRDefault="005E550A" w:rsidP="00C824C9"/>
    <w:p w14:paraId="2BEC7A50" w14:textId="77777777" w:rsidR="005E550A" w:rsidRDefault="005E550A" w:rsidP="00C824C9"/>
    <w:p w14:paraId="2A1D2B9A" w14:textId="77777777" w:rsidR="005E550A" w:rsidRDefault="005E550A" w:rsidP="008D3251"/>
    <w:p w14:paraId="3C1E72EF" w14:textId="77777777" w:rsidR="005E550A" w:rsidRDefault="005E550A" w:rsidP="008D3251"/>
    <w:p w14:paraId="772C194E" w14:textId="77777777" w:rsidR="005E550A" w:rsidRDefault="005E550A" w:rsidP="008D3251"/>
    <w:p w14:paraId="71D3C769" w14:textId="77777777" w:rsidR="005E550A" w:rsidRDefault="005E550A"/>
    <w:p w14:paraId="6495ED92" w14:textId="77777777" w:rsidR="005E550A" w:rsidRDefault="005E550A" w:rsidP="00DF3347"/>
    <w:p w14:paraId="66C7DF91" w14:textId="77777777" w:rsidR="005E550A" w:rsidRDefault="005E550A"/>
    <w:p w14:paraId="1CD89C3D" w14:textId="77777777" w:rsidR="005E550A" w:rsidRDefault="005E550A"/>
    <w:p w14:paraId="3CEE8C7A" w14:textId="77777777" w:rsidR="005E550A" w:rsidRDefault="005E550A"/>
    <w:p w14:paraId="269006A1" w14:textId="77777777" w:rsidR="005E550A" w:rsidRDefault="005E550A" w:rsidP="00F74242"/>
    <w:p w14:paraId="7E5B0DF3" w14:textId="77777777" w:rsidR="005E550A" w:rsidRDefault="005E550A" w:rsidP="004014AB"/>
    <w:p w14:paraId="06331DB7" w14:textId="77777777" w:rsidR="005E550A" w:rsidRDefault="005E550A" w:rsidP="004014AB"/>
    <w:p w14:paraId="7207A176" w14:textId="77777777" w:rsidR="005E550A" w:rsidRDefault="005E550A" w:rsidP="004014AB"/>
    <w:p w14:paraId="29CA1D9C" w14:textId="77777777" w:rsidR="005E550A" w:rsidRDefault="005E550A" w:rsidP="004014AB"/>
    <w:p w14:paraId="49DEB952" w14:textId="77777777" w:rsidR="005E550A" w:rsidRDefault="005E550A" w:rsidP="004014AB"/>
    <w:p w14:paraId="00785BDB" w14:textId="77777777" w:rsidR="005E550A" w:rsidRDefault="005E550A" w:rsidP="004014AB"/>
    <w:p w14:paraId="2468849A" w14:textId="77777777" w:rsidR="005E550A" w:rsidRDefault="005E550A"/>
    <w:p w14:paraId="58B3C995" w14:textId="77777777" w:rsidR="005E550A" w:rsidRDefault="005E550A" w:rsidP="00C9047C"/>
    <w:p w14:paraId="044942F8" w14:textId="77777777" w:rsidR="005E550A" w:rsidRDefault="005E550A" w:rsidP="004744C5"/>
    <w:p w14:paraId="099ADA32" w14:textId="77777777" w:rsidR="005E550A" w:rsidRDefault="005E550A" w:rsidP="004744C5"/>
    <w:p w14:paraId="14B16930" w14:textId="77777777" w:rsidR="005E550A" w:rsidRDefault="005E550A" w:rsidP="004744C5"/>
    <w:p w14:paraId="751D12AD" w14:textId="77777777" w:rsidR="005E550A" w:rsidRDefault="005E550A" w:rsidP="004744C5"/>
    <w:p w14:paraId="7762788C" w14:textId="77777777" w:rsidR="005E550A" w:rsidRDefault="005E550A" w:rsidP="004744C5"/>
    <w:p w14:paraId="17B77CE3" w14:textId="77777777" w:rsidR="005E550A" w:rsidRDefault="005E550A" w:rsidP="004744C5"/>
    <w:p w14:paraId="753EC4D6" w14:textId="77777777" w:rsidR="005E550A" w:rsidRDefault="005E550A" w:rsidP="004744C5"/>
    <w:p w14:paraId="041244AD" w14:textId="77777777" w:rsidR="005E550A" w:rsidRDefault="005E550A" w:rsidP="004744C5"/>
    <w:p w14:paraId="4BE148EF" w14:textId="77777777" w:rsidR="005E550A" w:rsidRDefault="005E550A" w:rsidP="00140ADC"/>
    <w:p w14:paraId="1CB7D97C" w14:textId="77777777" w:rsidR="005E550A" w:rsidRDefault="005E550A" w:rsidP="00140ADC"/>
    <w:p w14:paraId="541F29A9" w14:textId="77777777" w:rsidR="005E550A" w:rsidRDefault="005E550A" w:rsidP="00140ADC"/>
    <w:p w14:paraId="4A8E1A67" w14:textId="77777777" w:rsidR="005E550A" w:rsidRDefault="005E550A"/>
    <w:p w14:paraId="4897AB5F" w14:textId="77777777" w:rsidR="005E550A" w:rsidRDefault="005E550A" w:rsidP="00455FDC"/>
    <w:p w14:paraId="7D964010" w14:textId="77777777" w:rsidR="005E550A" w:rsidRDefault="005E550A"/>
    <w:p w14:paraId="08249CE1" w14:textId="77777777" w:rsidR="005E550A" w:rsidRDefault="005E550A" w:rsidP="00522324"/>
    <w:p w14:paraId="7FA308F9" w14:textId="77777777" w:rsidR="005E550A" w:rsidRDefault="005E550A" w:rsidP="00522324"/>
    <w:p w14:paraId="2C9C433A" w14:textId="77777777" w:rsidR="005E550A" w:rsidRDefault="005E550A" w:rsidP="00522324"/>
    <w:p w14:paraId="01CBCAD6" w14:textId="77777777" w:rsidR="005E550A" w:rsidRDefault="005E550A" w:rsidP="00522324"/>
    <w:p w14:paraId="02312127" w14:textId="77777777" w:rsidR="005E550A" w:rsidRDefault="005E550A" w:rsidP="009B1736"/>
    <w:p w14:paraId="31D18B7F" w14:textId="77777777" w:rsidR="005E550A" w:rsidRDefault="005E550A"/>
    <w:p w14:paraId="4EE145B2" w14:textId="77777777" w:rsidR="005E550A" w:rsidRDefault="005E550A"/>
    <w:p w14:paraId="333BA990" w14:textId="77777777" w:rsidR="005E550A" w:rsidRDefault="005E550A" w:rsidP="005F4419"/>
    <w:p w14:paraId="12E4C25F" w14:textId="77777777" w:rsidR="005E550A" w:rsidRDefault="005E550A"/>
    <w:p w14:paraId="6D016DCE" w14:textId="77777777" w:rsidR="005E550A" w:rsidRDefault="005E550A" w:rsidP="00B17292"/>
    <w:p w14:paraId="6ADE79FC" w14:textId="77777777" w:rsidR="005E550A" w:rsidRDefault="005E550A"/>
    <w:p w14:paraId="73FAA604" w14:textId="77777777" w:rsidR="005E550A" w:rsidRDefault="005E550A" w:rsidP="002A3AA6"/>
    <w:p w14:paraId="71BFCFD3" w14:textId="77777777" w:rsidR="005E550A" w:rsidRDefault="005E550A"/>
    <w:p w14:paraId="6694D2E7" w14:textId="77777777" w:rsidR="005E550A" w:rsidRDefault="005E550A"/>
    <w:p w14:paraId="766BCE7E" w14:textId="77777777" w:rsidR="005E550A" w:rsidRDefault="005E550A"/>
    <w:p w14:paraId="20DDAB2A" w14:textId="77777777" w:rsidR="005E550A" w:rsidRDefault="005E550A" w:rsidP="00E31DA0"/>
    <w:p w14:paraId="72FC399B" w14:textId="77777777" w:rsidR="005E550A" w:rsidRDefault="005E550A" w:rsidP="00E31DA0"/>
    <w:p w14:paraId="513AD6DC" w14:textId="77777777" w:rsidR="005E550A" w:rsidRDefault="005E550A" w:rsidP="00E31DA0"/>
  </w:footnote>
  <w:footnote w:type="continuationSeparator" w:id="0">
    <w:p w14:paraId="2932FB72" w14:textId="77777777" w:rsidR="005E550A" w:rsidRDefault="005E550A" w:rsidP="008163DC">
      <w:r>
        <w:continuationSeparator/>
      </w:r>
    </w:p>
    <w:p w14:paraId="23E5023B" w14:textId="77777777" w:rsidR="005E550A" w:rsidRDefault="005E550A" w:rsidP="008163DC"/>
    <w:p w14:paraId="239365A8" w14:textId="77777777" w:rsidR="005E550A" w:rsidRDefault="005E550A" w:rsidP="008163DC"/>
    <w:p w14:paraId="68AF97CC" w14:textId="77777777" w:rsidR="005E550A" w:rsidRDefault="005E550A" w:rsidP="008163DC"/>
    <w:p w14:paraId="335F6F09" w14:textId="77777777" w:rsidR="005E550A" w:rsidRDefault="005E550A" w:rsidP="008163DC"/>
    <w:p w14:paraId="6F3384C2" w14:textId="77777777" w:rsidR="005E550A" w:rsidRDefault="005E550A" w:rsidP="008163DC"/>
    <w:p w14:paraId="2678F42C" w14:textId="77777777" w:rsidR="005E550A" w:rsidRDefault="005E550A" w:rsidP="008163DC"/>
    <w:p w14:paraId="093C12D4" w14:textId="77777777" w:rsidR="005E550A" w:rsidRDefault="005E550A" w:rsidP="008163DC"/>
    <w:p w14:paraId="60AB167F" w14:textId="77777777" w:rsidR="005E550A" w:rsidRDefault="005E550A" w:rsidP="008163DC"/>
    <w:p w14:paraId="1E8AEAEB" w14:textId="77777777" w:rsidR="005E550A" w:rsidRDefault="005E550A" w:rsidP="008163DC"/>
    <w:p w14:paraId="5262F89C" w14:textId="77777777" w:rsidR="005E550A" w:rsidRDefault="005E550A" w:rsidP="008163DC"/>
    <w:p w14:paraId="39E85E33" w14:textId="77777777" w:rsidR="005E550A" w:rsidRDefault="005E550A" w:rsidP="008163DC"/>
    <w:p w14:paraId="2272A917" w14:textId="77777777" w:rsidR="005E550A" w:rsidRDefault="005E550A"/>
    <w:p w14:paraId="23CD93AD" w14:textId="77777777" w:rsidR="005E550A" w:rsidRDefault="005E550A"/>
    <w:p w14:paraId="20A70FCB" w14:textId="77777777" w:rsidR="005E550A" w:rsidRDefault="005E550A" w:rsidP="00496D97"/>
    <w:p w14:paraId="44159E36" w14:textId="77777777" w:rsidR="005E550A" w:rsidRDefault="005E550A" w:rsidP="00496D97"/>
    <w:p w14:paraId="0C6351B1" w14:textId="77777777" w:rsidR="005E550A" w:rsidRDefault="005E550A" w:rsidP="00496D97"/>
    <w:p w14:paraId="59419F22" w14:textId="77777777" w:rsidR="005E550A" w:rsidRDefault="005E550A" w:rsidP="00496D97"/>
    <w:p w14:paraId="4582BF28" w14:textId="77777777" w:rsidR="005E550A" w:rsidRDefault="005E550A"/>
    <w:p w14:paraId="43EC3946" w14:textId="77777777" w:rsidR="005E550A" w:rsidRDefault="005E550A" w:rsidP="00A76701"/>
    <w:p w14:paraId="585E00CE" w14:textId="77777777" w:rsidR="005E550A" w:rsidRDefault="005E550A" w:rsidP="00A76701"/>
    <w:p w14:paraId="2951B887" w14:textId="77777777" w:rsidR="005E550A" w:rsidRDefault="005E550A" w:rsidP="00A76701"/>
    <w:p w14:paraId="3F20D6C7" w14:textId="77777777" w:rsidR="005E550A" w:rsidRDefault="005E550A" w:rsidP="00A76701"/>
    <w:p w14:paraId="69DC71EC" w14:textId="77777777" w:rsidR="005E550A" w:rsidRDefault="005E550A" w:rsidP="00A76701"/>
    <w:p w14:paraId="490B5E93" w14:textId="77777777" w:rsidR="005E550A" w:rsidRDefault="005E550A" w:rsidP="00A76701"/>
    <w:p w14:paraId="54380032" w14:textId="77777777" w:rsidR="005E550A" w:rsidRDefault="005E550A" w:rsidP="00A76701"/>
    <w:p w14:paraId="036C735B" w14:textId="77777777" w:rsidR="005E550A" w:rsidRDefault="005E550A" w:rsidP="00A76701"/>
    <w:p w14:paraId="729220D4" w14:textId="77777777" w:rsidR="005E550A" w:rsidRDefault="005E550A" w:rsidP="00BF3D4B"/>
    <w:p w14:paraId="6B025CC0" w14:textId="77777777" w:rsidR="005E550A" w:rsidRDefault="005E550A"/>
    <w:p w14:paraId="54AD15C7" w14:textId="77777777" w:rsidR="005E550A" w:rsidRDefault="005E550A" w:rsidP="00C824C9"/>
    <w:p w14:paraId="0F296004" w14:textId="77777777" w:rsidR="005E550A" w:rsidRDefault="005E550A" w:rsidP="00C824C9"/>
    <w:p w14:paraId="4155426F" w14:textId="77777777" w:rsidR="005E550A" w:rsidRDefault="005E550A" w:rsidP="008D3251"/>
    <w:p w14:paraId="7EE27303" w14:textId="77777777" w:rsidR="005E550A" w:rsidRDefault="005E550A" w:rsidP="008D3251"/>
    <w:p w14:paraId="5063405C" w14:textId="77777777" w:rsidR="005E550A" w:rsidRDefault="005E550A" w:rsidP="008D3251"/>
    <w:p w14:paraId="0AA8F672" w14:textId="77777777" w:rsidR="005E550A" w:rsidRDefault="005E550A"/>
    <w:p w14:paraId="0F0331E8" w14:textId="77777777" w:rsidR="005E550A" w:rsidRDefault="005E550A" w:rsidP="00DF3347"/>
    <w:p w14:paraId="089E577E" w14:textId="77777777" w:rsidR="005E550A" w:rsidRDefault="005E550A"/>
    <w:p w14:paraId="3D8F37D1" w14:textId="77777777" w:rsidR="005E550A" w:rsidRDefault="005E550A"/>
    <w:p w14:paraId="3A5D2BDC" w14:textId="77777777" w:rsidR="005E550A" w:rsidRDefault="005E550A"/>
    <w:p w14:paraId="23687615" w14:textId="77777777" w:rsidR="005E550A" w:rsidRDefault="005E550A" w:rsidP="00F74242"/>
    <w:p w14:paraId="7986D154" w14:textId="77777777" w:rsidR="005E550A" w:rsidRDefault="005E550A" w:rsidP="004014AB"/>
    <w:p w14:paraId="44196B37" w14:textId="77777777" w:rsidR="005E550A" w:rsidRDefault="005E550A" w:rsidP="004014AB"/>
    <w:p w14:paraId="1E3305CF" w14:textId="77777777" w:rsidR="005E550A" w:rsidRDefault="005E550A" w:rsidP="004014AB"/>
    <w:p w14:paraId="26728E19" w14:textId="77777777" w:rsidR="005E550A" w:rsidRDefault="005E550A" w:rsidP="004014AB"/>
    <w:p w14:paraId="13C21BE4" w14:textId="77777777" w:rsidR="005E550A" w:rsidRDefault="005E550A" w:rsidP="004014AB"/>
    <w:p w14:paraId="18B4C642" w14:textId="77777777" w:rsidR="005E550A" w:rsidRDefault="005E550A" w:rsidP="004014AB"/>
    <w:p w14:paraId="6A268FF1" w14:textId="77777777" w:rsidR="005E550A" w:rsidRDefault="005E550A"/>
    <w:p w14:paraId="646CF2B4" w14:textId="77777777" w:rsidR="005E550A" w:rsidRDefault="005E550A" w:rsidP="00C9047C"/>
    <w:p w14:paraId="42A7E1A5" w14:textId="77777777" w:rsidR="005E550A" w:rsidRDefault="005E550A" w:rsidP="004744C5"/>
    <w:p w14:paraId="3D885341" w14:textId="77777777" w:rsidR="005E550A" w:rsidRDefault="005E550A" w:rsidP="004744C5"/>
    <w:p w14:paraId="31EEB610" w14:textId="77777777" w:rsidR="005E550A" w:rsidRDefault="005E550A" w:rsidP="004744C5"/>
    <w:p w14:paraId="2DCB484C" w14:textId="77777777" w:rsidR="005E550A" w:rsidRDefault="005E550A" w:rsidP="004744C5"/>
    <w:p w14:paraId="6AA16632" w14:textId="77777777" w:rsidR="005E550A" w:rsidRDefault="005E550A" w:rsidP="004744C5"/>
    <w:p w14:paraId="4CDA7D28" w14:textId="77777777" w:rsidR="005E550A" w:rsidRDefault="005E550A" w:rsidP="004744C5"/>
    <w:p w14:paraId="75003E12" w14:textId="77777777" w:rsidR="005E550A" w:rsidRDefault="005E550A" w:rsidP="004744C5"/>
    <w:p w14:paraId="255A30E0" w14:textId="77777777" w:rsidR="005E550A" w:rsidRDefault="005E550A" w:rsidP="004744C5"/>
    <w:p w14:paraId="1011D06D" w14:textId="77777777" w:rsidR="005E550A" w:rsidRDefault="005E550A" w:rsidP="00140ADC"/>
    <w:p w14:paraId="1675B147" w14:textId="77777777" w:rsidR="005E550A" w:rsidRDefault="005E550A" w:rsidP="00140ADC"/>
    <w:p w14:paraId="3C1EB5CD" w14:textId="77777777" w:rsidR="005E550A" w:rsidRDefault="005E550A" w:rsidP="00140ADC"/>
    <w:p w14:paraId="01315E7B" w14:textId="77777777" w:rsidR="005E550A" w:rsidRDefault="005E550A"/>
    <w:p w14:paraId="5E024277" w14:textId="77777777" w:rsidR="005E550A" w:rsidRDefault="005E550A" w:rsidP="00455FDC"/>
    <w:p w14:paraId="17BCA866" w14:textId="77777777" w:rsidR="005E550A" w:rsidRDefault="005E550A"/>
    <w:p w14:paraId="3B9515D7" w14:textId="77777777" w:rsidR="005E550A" w:rsidRDefault="005E550A" w:rsidP="00522324"/>
    <w:p w14:paraId="6173A934" w14:textId="77777777" w:rsidR="005E550A" w:rsidRDefault="005E550A" w:rsidP="00522324"/>
    <w:p w14:paraId="2D2F1066" w14:textId="77777777" w:rsidR="005E550A" w:rsidRDefault="005E550A" w:rsidP="00522324"/>
    <w:p w14:paraId="0194F119" w14:textId="77777777" w:rsidR="005E550A" w:rsidRDefault="005E550A" w:rsidP="00522324"/>
    <w:p w14:paraId="49F20FF7" w14:textId="77777777" w:rsidR="005E550A" w:rsidRDefault="005E550A" w:rsidP="009B1736"/>
    <w:p w14:paraId="665B664C" w14:textId="77777777" w:rsidR="005E550A" w:rsidRDefault="005E550A"/>
    <w:p w14:paraId="5B7068AB" w14:textId="77777777" w:rsidR="005E550A" w:rsidRDefault="005E550A"/>
    <w:p w14:paraId="026C5A04" w14:textId="77777777" w:rsidR="005E550A" w:rsidRDefault="005E550A" w:rsidP="005F4419"/>
    <w:p w14:paraId="11C60287" w14:textId="77777777" w:rsidR="005E550A" w:rsidRDefault="005E550A"/>
    <w:p w14:paraId="745BBBED" w14:textId="77777777" w:rsidR="005E550A" w:rsidRDefault="005E550A" w:rsidP="00B17292"/>
    <w:p w14:paraId="7E455D7E" w14:textId="77777777" w:rsidR="005E550A" w:rsidRDefault="005E550A"/>
    <w:p w14:paraId="4620A847" w14:textId="77777777" w:rsidR="005E550A" w:rsidRDefault="005E550A" w:rsidP="002A3AA6"/>
    <w:p w14:paraId="6DE48F38" w14:textId="77777777" w:rsidR="005E550A" w:rsidRDefault="005E550A"/>
    <w:p w14:paraId="745758F8" w14:textId="77777777" w:rsidR="005E550A" w:rsidRDefault="005E550A"/>
    <w:p w14:paraId="55FD0539" w14:textId="77777777" w:rsidR="005E550A" w:rsidRDefault="005E550A"/>
    <w:p w14:paraId="66BE4188" w14:textId="77777777" w:rsidR="005E550A" w:rsidRDefault="005E550A" w:rsidP="00E31DA0"/>
    <w:p w14:paraId="2BE4F8D7" w14:textId="77777777" w:rsidR="005E550A" w:rsidRDefault="005E550A" w:rsidP="00E31DA0"/>
    <w:p w14:paraId="0A2B224E" w14:textId="77777777" w:rsidR="005E550A" w:rsidRDefault="005E550A" w:rsidP="00E31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7AE0" w14:textId="77777777" w:rsidR="00F1543D" w:rsidRDefault="00F1543D" w:rsidP="008163DC"/>
  <w:p w14:paraId="4B1ED4E4" w14:textId="77777777" w:rsidR="00F1543D" w:rsidRDefault="00F1543D" w:rsidP="008163DC"/>
  <w:p w14:paraId="78DA0FC8" w14:textId="77777777" w:rsidR="00F1543D" w:rsidRDefault="00F1543D" w:rsidP="008163DC"/>
  <w:p w14:paraId="609C6D81" w14:textId="77777777" w:rsidR="00F1543D" w:rsidRDefault="00F1543D" w:rsidP="008163DC"/>
  <w:p w14:paraId="6C21E5D2" w14:textId="77777777" w:rsidR="00F1543D" w:rsidRDefault="00F1543D" w:rsidP="008163DC"/>
  <w:p w14:paraId="6B7AA212" w14:textId="77777777" w:rsidR="00F1543D" w:rsidRDefault="00F1543D" w:rsidP="008163DC"/>
  <w:p w14:paraId="5AA8853F" w14:textId="77777777" w:rsidR="00F1543D" w:rsidRDefault="00F1543D" w:rsidP="008163DC"/>
  <w:p w14:paraId="0E0CB3B5" w14:textId="77777777" w:rsidR="00F1543D" w:rsidRDefault="00F1543D" w:rsidP="008163DC"/>
  <w:p w14:paraId="1856D6DC" w14:textId="77777777" w:rsidR="00F1543D" w:rsidRDefault="00F1543D" w:rsidP="008163DC"/>
  <w:p w14:paraId="567D80ED" w14:textId="77777777" w:rsidR="00F1543D" w:rsidRDefault="00F1543D" w:rsidP="008163DC"/>
  <w:p w14:paraId="27C7D71F" w14:textId="77777777" w:rsidR="00F1543D" w:rsidRDefault="00F1543D" w:rsidP="008163DC"/>
  <w:p w14:paraId="38947DA1" w14:textId="77777777" w:rsidR="00F1543D" w:rsidRDefault="00F1543D"/>
  <w:p w14:paraId="33A45A43" w14:textId="77777777" w:rsidR="00F1543D" w:rsidRDefault="00F1543D"/>
  <w:p w14:paraId="43278ED6" w14:textId="77777777" w:rsidR="00F1543D" w:rsidRDefault="00F1543D" w:rsidP="00496D97"/>
  <w:p w14:paraId="5F9F810E" w14:textId="77777777" w:rsidR="00F1543D" w:rsidRDefault="00F1543D" w:rsidP="00496D97"/>
  <w:p w14:paraId="0526E3B6" w14:textId="77777777" w:rsidR="00F1543D" w:rsidRDefault="00F1543D" w:rsidP="00496D97"/>
  <w:p w14:paraId="3FFA66A1" w14:textId="77777777" w:rsidR="00F1543D" w:rsidRDefault="00F1543D" w:rsidP="00496D97"/>
  <w:p w14:paraId="043FFA18" w14:textId="77777777" w:rsidR="00F1543D" w:rsidRDefault="00F1543D"/>
  <w:p w14:paraId="256A28C3" w14:textId="77777777" w:rsidR="00F1543D" w:rsidRDefault="00F1543D" w:rsidP="00A76701"/>
  <w:p w14:paraId="74AA8399" w14:textId="77777777" w:rsidR="00F1543D" w:rsidRDefault="00F1543D" w:rsidP="00A76701"/>
  <w:p w14:paraId="4C877EB7" w14:textId="77777777" w:rsidR="00F1543D" w:rsidRDefault="00F1543D" w:rsidP="00A76701"/>
  <w:p w14:paraId="05150F52" w14:textId="77777777" w:rsidR="00F1543D" w:rsidRDefault="00F1543D" w:rsidP="00A76701"/>
  <w:p w14:paraId="13F9724A" w14:textId="77777777" w:rsidR="00F1543D" w:rsidRDefault="00F1543D" w:rsidP="00A76701"/>
  <w:p w14:paraId="63A24EE2" w14:textId="77777777" w:rsidR="00F1543D" w:rsidRDefault="00F1543D" w:rsidP="00A76701"/>
  <w:p w14:paraId="64B9114F" w14:textId="77777777" w:rsidR="00F1543D" w:rsidRDefault="00F1543D" w:rsidP="00A76701"/>
  <w:p w14:paraId="2ADA0268" w14:textId="77777777" w:rsidR="00F1543D" w:rsidRDefault="00F1543D" w:rsidP="00A76701"/>
  <w:p w14:paraId="089B092E" w14:textId="77777777" w:rsidR="00F1543D" w:rsidRDefault="00F1543D" w:rsidP="00BF3D4B"/>
  <w:p w14:paraId="3EBBE26F" w14:textId="77777777" w:rsidR="00F1543D" w:rsidRDefault="00F1543D"/>
  <w:p w14:paraId="48EA830E" w14:textId="77777777" w:rsidR="00F1543D" w:rsidRDefault="00F1543D" w:rsidP="00C824C9"/>
  <w:p w14:paraId="67B29BE8" w14:textId="77777777" w:rsidR="00F1543D" w:rsidRDefault="00F1543D" w:rsidP="00C824C9"/>
  <w:p w14:paraId="4A13FBBB" w14:textId="77777777" w:rsidR="00F1543D" w:rsidRDefault="00F1543D" w:rsidP="008D3251"/>
  <w:p w14:paraId="7BAD16B6" w14:textId="77777777" w:rsidR="00F1543D" w:rsidRDefault="00F1543D" w:rsidP="008D3251"/>
  <w:p w14:paraId="3A4D45E5" w14:textId="77777777" w:rsidR="00F1543D" w:rsidRDefault="00F1543D" w:rsidP="008D3251"/>
  <w:p w14:paraId="417F2CBF" w14:textId="77777777" w:rsidR="00F1543D" w:rsidRDefault="00F1543D"/>
  <w:p w14:paraId="46E46AF6" w14:textId="77777777" w:rsidR="00F1543D" w:rsidRDefault="00F1543D" w:rsidP="00DF3347"/>
  <w:p w14:paraId="43E83576" w14:textId="77777777" w:rsidR="00F1543D" w:rsidRDefault="00F1543D"/>
  <w:p w14:paraId="3E57BE64" w14:textId="77777777" w:rsidR="00F1543D" w:rsidRDefault="00F1543D"/>
  <w:p w14:paraId="472FE9F4" w14:textId="77777777" w:rsidR="00F1543D" w:rsidRDefault="00F1543D"/>
  <w:p w14:paraId="142F1780" w14:textId="77777777" w:rsidR="00F1543D" w:rsidRDefault="00F1543D" w:rsidP="00F74242"/>
  <w:p w14:paraId="6DA54584" w14:textId="77777777" w:rsidR="00F1543D" w:rsidRDefault="00F1543D" w:rsidP="004014AB"/>
  <w:p w14:paraId="7868C5BF" w14:textId="77777777" w:rsidR="00F1543D" w:rsidRDefault="00F1543D" w:rsidP="004014AB"/>
  <w:p w14:paraId="667726B2" w14:textId="77777777" w:rsidR="00F1543D" w:rsidRDefault="00F1543D" w:rsidP="004014AB"/>
  <w:p w14:paraId="041473AD" w14:textId="77777777" w:rsidR="00F1543D" w:rsidRDefault="00F1543D" w:rsidP="004014AB"/>
  <w:p w14:paraId="1FA674BD" w14:textId="77777777" w:rsidR="00F1543D" w:rsidRDefault="00F1543D" w:rsidP="004014AB"/>
  <w:p w14:paraId="4FD935AD" w14:textId="77777777" w:rsidR="00F1543D" w:rsidRDefault="00F1543D" w:rsidP="004014AB"/>
  <w:p w14:paraId="5AECFE78" w14:textId="77777777" w:rsidR="00F1543D" w:rsidRDefault="00F1543D"/>
  <w:p w14:paraId="50EB2C84" w14:textId="77777777" w:rsidR="00F1543D" w:rsidRDefault="00F1543D" w:rsidP="00C9047C"/>
  <w:p w14:paraId="6917A582" w14:textId="77777777" w:rsidR="00F1543D" w:rsidRDefault="00F1543D" w:rsidP="004744C5"/>
  <w:p w14:paraId="4B355919" w14:textId="77777777" w:rsidR="00F1543D" w:rsidRDefault="00F1543D" w:rsidP="004744C5"/>
  <w:p w14:paraId="58A7EAFF" w14:textId="77777777" w:rsidR="00F1543D" w:rsidRDefault="00F1543D" w:rsidP="004744C5"/>
  <w:p w14:paraId="3CEF2D73" w14:textId="77777777" w:rsidR="00F1543D" w:rsidRDefault="00F1543D" w:rsidP="004744C5"/>
  <w:p w14:paraId="3EAF756F" w14:textId="77777777" w:rsidR="00F1543D" w:rsidRDefault="00F1543D" w:rsidP="004744C5"/>
  <w:p w14:paraId="6C39094D" w14:textId="77777777" w:rsidR="00F1543D" w:rsidRDefault="00F1543D" w:rsidP="004744C5"/>
  <w:p w14:paraId="6326B0FA" w14:textId="77777777" w:rsidR="00F1543D" w:rsidRDefault="00F1543D" w:rsidP="004744C5"/>
  <w:p w14:paraId="5E605723" w14:textId="77777777" w:rsidR="00F1543D" w:rsidRDefault="00F1543D" w:rsidP="004744C5"/>
  <w:p w14:paraId="30FBBE45" w14:textId="77777777" w:rsidR="00F1543D" w:rsidRDefault="00F1543D" w:rsidP="00140ADC"/>
  <w:p w14:paraId="44BF2DC4" w14:textId="77777777" w:rsidR="00F1543D" w:rsidRDefault="00F1543D" w:rsidP="00140ADC"/>
  <w:p w14:paraId="754B83BA" w14:textId="77777777" w:rsidR="00F1543D" w:rsidRDefault="00F1543D" w:rsidP="00140ADC"/>
  <w:p w14:paraId="6D097A5E" w14:textId="77777777" w:rsidR="00F1543D" w:rsidRDefault="00F1543D"/>
  <w:p w14:paraId="1FA85579" w14:textId="77777777" w:rsidR="00F1543D" w:rsidRDefault="00F1543D" w:rsidP="00455FDC"/>
  <w:p w14:paraId="17E3B709" w14:textId="77777777" w:rsidR="00F1543D" w:rsidRDefault="00F1543D"/>
  <w:p w14:paraId="15F190F7" w14:textId="77777777" w:rsidR="00F1543D" w:rsidRDefault="00F1543D" w:rsidP="00522324"/>
  <w:p w14:paraId="6F530C26" w14:textId="77777777" w:rsidR="00F1543D" w:rsidRDefault="00F1543D" w:rsidP="00522324"/>
  <w:p w14:paraId="60060563" w14:textId="77777777" w:rsidR="00F1543D" w:rsidRDefault="00F1543D" w:rsidP="00522324"/>
  <w:p w14:paraId="6209A345" w14:textId="77777777" w:rsidR="00F1543D" w:rsidRDefault="00F1543D" w:rsidP="00522324"/>
  <w:p w14:paraId="26C97505" w14:textId="77777777" w:rsidR="00F1543D" w:rsidRDefault="00F1543D" w:rsidP="009B1736"/>
  <w:p w14:paraId="199B0A53" w14:textId="77777777" w:rsidR="00F1543D" w:rsidRDefault="00F1543D"/>
  <w:p w14:paraId="6BE7CCE5" w14:textId="77777777" w:rsidR="00F1543D" w:rsidRDefault="00F1543D"/>
  <w:p w14:paraId="36AC569E" w14:textId="77777777" w:rsidR="00F1543D" w:rsidRDefault="00F1543D" w:rsidP="005F4419"/>
  <w:p w14:paraId="0C83B4C2" w14:textId="77777777" w:rsidR="00F1543D" w:rsidRDefault="00F1543D"/>
  <w:p w14:paraId="33BA2349" w14:textId="77777777" w:rsidR="00F1543D" w:rsidRDefault="00F1543D" w:rsidP="00B17292"/>
  <w:p w14:paraId="06E872D4" w14:textId="77777777" w:rsidR="00F1543D" w:rsidRDefault="00F1543D"/>
  <w:p w14:paraId="1E89D12F" w14:textId="77777777" w:rsidR="00F1543D" w:rsidRDefault="00F1543D" w:rsidP="002A3AA6"/>
  <w:p w14:paraId="282ACB52" w14:textId="77777777" w:rsidR="00F1543D" w:rsidRDefault="00F1543D"/>
  <w:p w14:paraId="0CC6DB10" w14:textId="77777777" w:rsidR="00E91313" w:rsidRDefault="00E91313"/>
  <w:p w14:paraId="43CEB939" w14:textId="77777777" w:rsidR="00EF5150" w:rsidRDefault="00EF5150"/>
  <w:p w14:paraId="6CA49353" w14:textId="77777777" w:rsidR="00EF5150" w:rsidRDefault="00EF5150" w:rsidP="00E31DA0"/>
  <w:p w14:paraId="00B4CC45" w14:textId="77777777" w:rsidR="00EF5150" w:rsidRDefault="00EF5150" w:rsidP="00E31DA0"/>
  <w:p w14:paraId="330D22F2" w14:textId="77777777" w:rsidR="00EF5150" w:rsidRDefault="00EF5150" w:rsidP="00E31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9FC2" w14:textId="77777777" w:rsidR="00EF5150" w:rsidRDefault="00F1543D" w:rsidP="00E31DA0">
    <w:pPr>
      <w:pStyle w:val="Intestazione"/>
      <w:jc w:val="center"/>
    </w:pPr>
    <w:r>
      <w:rPr>
        <w:rFonts w:hint="eastAsia"/>
      </w:rPr>
      <w:t>SMBSync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9.6pt;height:9.6pt" o:bullet="t">
        <v:imagedata r:id="rId1" o:title="BD21335_"/>
      </v:shape>
    </w:pict>
  </w:numPicBullet>
  <w:numPicBullet w:numPicBulletId="1">
    <w:pict>
      <v:shape id="_x0000_i1191" type="#_x0000_t75" style="width:11.4pt;height:11.4pt" o:bullet="t">
        <v:imagedata r:id="rId2" o:title="BD14565_"/>
      </v:shape>
    </w:pict>
  </w:numPicBullet>
  <w:numPicBullet w:numPicBulletId="2">
    <w:pict>
      <v:shape id="_x0000_i1192" type="#_x0000_t75" style="width:14.4pt;height:14.4pt;visibility:visible;mso-wrap-style:square" o:bullet="t">
        <v:imagedata r:id="rId3" o:title="context_button_select_all"/>
      </v:shape>
    </w:pict>
  </w:numPicBullet>
  <w:numPicBullet w:numPicBulletId="3">
    <w:pict>
      <v:shape id="_x0000_i1193" type="#_x0000_t75" style="width:48pt;height:48pt;visibility:visible;mso-wrap-style:square" o:bullet="t">
        <v:imagedata r:id="rId4" o:title="context_button_share"/>
      </v:shape>
    </w:pict>
  </w:numPicBullet>
  <w:abstractNum w:abstractNumId="0" w15:restartNumberingAfterBreak="0">
    <w:nsid w:val="FFFFFF89"/>
    <w:multiLevelType w:val="singleLevel"/>
    <w:tmpl w:val="28D0064C"/>
    <w:lvl w:ilvl="0">
      <w:start w:val="1"/>
      <w:numFmt w:val="bullet"/>
      <w:pStyle w:val="Puntoelenco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BA530CB"/>
    <w:multiLevelType w:val="multilevel"/>
    <w:tmpl w:val="9F9EEB8A"/>
    <w:lvl w:ilvl="0">
      <w:start w:val="1"/>
      <w:numFmt w:val="decimal"/>
      <w:pStyle w:val="Titolo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 w15:restartNumberingAfterBreak="0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 w15:restartNumberingAfterBreak="0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30"/>
  </w:num>
  <w:num w:numId="5">
    <w:abstractNumId w:val="20"/>
  </w:num>
  <w:num w:numId="6">
    <w:abstractNumId w:val="31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5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22"/>
  </w:num>
  <w:num w:numId="17">
    <w:abstractNumId w:val="34"/>
  </w:num>
  <w:num w:numId="18">
    <w:abstractNumId w:val="37"/>
  </w:num>
  <w:num w:numId="19">
    <w:abstractNumId w:val="12"/>
  </w:num>
  <w:num w:numId="20">
    <w:abstractNumId w:val="38"/>
  </w:num>
  <w:num w:numId="21">
    <w:abstractNumId w:val="32"/>
  </w:num>
  <w:num w:numId="22">
    <w:abstractNumId w:val="11"/>
  </w:num>
  <w:num w:numId="23">
    <w:abstractNumId w:val="5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3"/>
  </w:num>
  <w:num w:numId="31">
    <w:abstractNumId w:val="36"/>
  </w:num>
  <w:num w:numId="32">
    <w:abstractNumId w:val="9"/>
  </w:num>
  <w:num w:numId="33">
    <w:abstractNumId w:val="1"/>
  </w:num>
  <w:num w:numId="34">
    <w:abstractNumId w:val="26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41"/>
  </w:num>
  <w:num w:numId="40">
    <w:abstractNumId w:val="16"/>
  </w:num>
  <w:num w:numId="41">
    <w:abstractNumId w:val="17"/>
  </w:num>
  <w:num w:numId="4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C8C"/>
    <w:rsid w:val="000010F7"/>
    <w:rsid w:val="00004A78"/>
    <w:rsid w:val="000056DD"/>
    <w:rsid w:val="00005F0A"/>
    <w:rsid w:val="0000607D"/>
    <w:rsid w:val="00015E4E"/>
    <w:rsid w:val="00016ADB"/>
    <w:rsid w:val="00020021"/>
    <w:rsid w:val="00021148"/>
    <w:rsid w:val="00021ABF"/>
    <w:rsid w:val="00021EC4"/>
    <w:rsid w:val="00032126"/>
    <w:rsid w:val="000339AB"/>
    <w:rsid w:val="0003675D"/>
    <w:rsid w:val="00036989"/>
    <w:rsid w:val="00037472"/>
    <w:rsid w:val="00040518"/>
    <w:rsid w:val="0004092B"/>
    <w:rsid w:val="0004187C"/>
    <w:rsid w:val="00043424"/>
    <w:rsid w:val="00044BA6"/>
    <w:rsid w:val="0004517C"/>
    <w:rsid w:val="0004559F"/>
    <w:rsid w:val="000470BB"/>
    <w:rsid w:val="00050C97"/>
    <w:rsid w:val="0005214D"/>
    <w:rsid w:val="000523D1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0360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09C3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0FAD"/>
    <w:rsid w:val="000D1262"/>
    <w:rsid w:val="000D2BCE"/>
    <w:rsid w:val="000D7DD7"/>
    <w:rsid w:val="000E5CE3"/>
    <w:rsid w:val="000E62F6"/>
    <w:rsid w:val="000F1523"/>
    <w:rsid w:val="000F19B8"/>
    <w:rsid w:val="000F2D1D"/>
    <w:rsid w:val="000F4560"/>
    <w:rsid w:val="000F4A6C"/>
    <w:rsid w:val="000F72C6"/>
    <w:rsid w:val="001008F0"/>
    <w:rsid w:val="001009B7"/>
    <w:rsid w:val="00103783"/>
    <w:rsid w:val="00107378"/>
    <w:rsid w:val="00111184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5BE1"/>
    <w:rsid w:val="00156F3C"/>
    <w:rsid w:val="001570AE"/>
    <w:rsid w:val="00162564"/>
    <w:rsid w:val="001637AA"/>
    <w:rsid w:val="001649B9"/>
    <w:rsid w:val="00172757"/>
    <w:rsid w:val="00172F61"/>
    <w:rsid w:val="00174901"/>
    <w:rsid w:val="001754A6"/>
    <w:rsid w:val="001818EE"/>
    <w:rsid w:val="00181B45"/>
    <w:rsid w:val="001823D4"/>
    <w:rsid w:val="00183359"/>
    <w:rsid w:val="00183D7F"/>
    <w:rsid w:val="001845C7"/>
    <w:rsid w:val="00184BDC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A6DD3"/>
    <w:rsid w:val="001A7D1A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E73C2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31C9"/>
    <w:rsid w:val="00254AE9"/>
    <w:rsid w:val="0025583C"/>
    <w:rsid w:val="002558B2"/>
    <w:rsid w:val="00257734"/>
    <w:rsid w:val="00265338"/>
    <w:rsid w:val="002700E8"/>
    <w:rsid w:val="0027220D"/>
    <w:rsid w:val="00272BE8"/>
    <w:rsid w:val="0027322E"/>
    <w:rsid w:val="00273E31"/>
    <w:rsid w:val="00281CB2"/>
    <w:rsid w:val="0028532F"/>
    <w:rsid w:val="00286364"/>
    <w:rsid w:val="00291524"/>
    <w:rsid w:val="002927E8"/>
    <w:rsid w:val="00292B48"/>
    <w:rsid w:val="00293DFC"/>
    <w:rsid w:val="00293E65"/>
    <w:rsid w:val="00295B9C"/>
    <w:rsid w:val="002969E8"/>
    <w:rsid w:val="002A000B"/>
    <w:rsid w:val="002A2995"/>
    <w:rsid w:val="002A32B4"/>
    <w:rsid w:val="002A3AA6"/>
    <w:rsid w:val="002A44F7"/>
    <w:rsid w:val="002A4929"/>
    <w:rsid w:val="002A68E2"/>
    <w:rsid w:val="002B01E0"/>
    <w:rsid w:val="002B184C"/>
    <w:rsid w:val="002B5081"/>
    <w:rsid w:val="002B508D"/>
    <w:rsid w:val="002B5142"/>
    <w:rsid w:val="002B5AD7"/>
    <w:rsid w:val="002B6952"/>
    <w:rsid w:val="002C00A8"/>
    <w:rsid w:val="002C08AB"/>
    <w:rsid w:val="002C0D9F"/>
    <w:rsid w:val="002C53C8"/>
    <w:rsid w:val="002D03CB"/>
    <w:rsid w:val="002D5CBF"/>
    <w:rsid w:val="002E17B7"/>
    <w:rsid w:val="002E1C62"/>
    <w:rsid w:val="002E5049"/>
    <w:rsid w:val="002E5162"/>
    <w:rsid w:val="002E5342"/>
    <w:rsid w:val="002E5B33"/>
    <w:rsid w:val="002E661D"/>
    <w:rsid w:val="002F21A9"/>
    <w:rsid w:val="002F4A4C"/>
    <w:rsid w:val="002F4AAD"/>
    <w:rsid w:val="00303575"/>
    <w:rsid w:val="0030423F"/>
    <w:rsid w:val="00305280"/>
    <w:rsid w:val="00306416"/>
    <w:rsid w:val="003067D1"/>
    <w:rsid w:val="003104A6"/>
    <w:rsid w:val="00310660"/>
    <w:rsid w:val="00312211"/>
    <w:rsid w:val="00314169"/>
    <w:rsid w:val="003152E0"/>
    <w:rsid w:val="00315457"/>
    <w:rsid w:val="0032116A"/>
    <w:rsid w:val="00324BE5"/>
    <w:rsid w:val="00327E02"/>
    <w:rsid w:val="00331797"/>
    <w:rsid w:val="003414FE"/>
    <w:rsid w:val="00341F35"/>
    <w:rsid w:val="00343EC8"/>
    <w:rsid w:val="00344037"/>
    <w:rsid w:val="003457E6"/>
    <w:rsid w:val="00350EE2"/>
    <w:rsid w:val="003520D7"/>
    <w:rsid w:val="00352E4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68B2"/>
    <w:rsid w:val="003B7DC7"/>
    <w:rsid w:val="003C2EF0"/>
    <w:rsid w:val="003C3424"/>
    <w:rsid w:val="003C3DDC"/>
    <w:rsid w:val="003C42C3"/>
    <w:rsid w:val="003D1A4F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A0C"/>
    <w:rsid w:val="00411577"/>
    <w:rsid w:val="00412146"/>
    <w:rsid w:val="00413073"/>
    <w:rsid w:val="00414AA8"/>
    <w:rsid w:val="00421279"/>
    <w:rsid w:val="00422283"/>
    <w:rsid w:val="0042415C"/>
    <w:rsid w:val="004338AA"/>
    <w:rsid w:val="004365E4"/>
    <w:rsid w:val="004413CA"/>
    <w:rsid w:val="00445BB3"/>
    <w:rsid w:val="00446601"/>
    <w:rsid w:val="00447507"/>
    <w:rsid w:val="004508E9"/>
    <w:rsid w:val="00454FC9"/>
    <w:rsid w:val="00455E40"/>
    <w:rsid w:val="00455FDC"/>
    <w:rsid w:val="004619A2"/>
    <w:rsid w:val="00461A14"/>
    <w:rsid w:val="00461A84"/>
    <w:rsid w:val="0046429F"/>
    <w:rsid w:val="004671C0"/>
    <w:rsid w:val="00467876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0E77"/>
    <w:rsid w:val="004932DA"/>
    <w:rsid w:val="00494E48"/>
    <w:rsid w:val="00496D97"/>
    <w:rsid w:val="00497A5F"/>
    <w:rsid w:val="004A014B"/>
    <w:rsid w:val="004A09C9"/>
    <w:rsid w:val="004A0B26"/>
    <w:rsid w:val="004A0E31"/>
    <w:rsid w:val="004A2337"/>
    <w:rsid w:val="004A4C95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2928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35A9C"/>
    <w:rsid w:val="005421F7"/>
    <w:rsid w:val="00543C0C"/>
    <w:rsid w:val="00543E55"/>
    <w:rsid w:val="0054535C"/>
    <w:rsid w:val="005470A7"/>
    <w:rsid w:val="005520B3"/>
    <w:rsid w:val="0055601C"/>
    <w:rsid w:val="0055724C"/>
    <w:rsid w:val="005612D8"/>
    <w:rsid w:val="005743C8"/>
    <w:rsid w:val="0058295D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529B"/>
    <w:rsid w:val="005C6053"/>
    <w:rsid w:val="005D0275"/>
    <w:rsid w:val="005D0BF7"/>
    <w:rsid w:val="005D0DF9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50A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28BA"/>
    <w:rsid w:val="00623E28"/>
    <w:rsid w:val="0063023A"/>
    <w:rsid w:val="006327EA"/>
    <w:rsid w:val="00633662"/>
    <w:rsid w:val="00633CDE"/>
    <w:rsid w:val="00634A3F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61FC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2C71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6A72"/>
    <w:rsid w:val="006F7039"/>
    <w:rsid w:val="00701327"/>
    <w:rsid w:val="007038FB"/>
    <w:rsid w:val="00705232"/>
    <w:rsid w:val="00705370"/>
    <w:rsid w:val="00705D5B"/>
    <w:rsid w:val="00706126"/>
    <w:rsid w:val="00706AD1"/>
    <w:rsid w:val="00707245"/>
    <w:rsid w:val="00707570"/>
    <w:rsid w:val="007177BD"/>
    <w:rsid w:val="0072077C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46324"/>
    <w:rsid w:val="0075106D"/>
    <w:rsid w:val="00754F6F"/>
    <w:rsid w:val="0075545E"/>
    <w:rsid w:val="0075699B"/>
    <w:rsid w:val="007578E8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32C9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43E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39BB"/>
    <w:rsid w:val="008B6731"/>
    <w:rsid w:val="008C0E62"/>
    <w:rsid w:val="008D3251"/>
    <w:rsid w:val="008E173B"/>
    <w:rsid w:val="008E4B1E"/>
    <w:rsid w:val="008E62E7"/>
    <w:rsid w:val="008F08F3"/>
    <w:rsid w:val="008F3D4F"/>
    <w:rsid w:val="008F7730"/>
    <w:rsid w:val="0090116E"/>
    <w:rsid w:val="00902568"/>
    <w:rsid w:val="009040EC"/>
    <w:rsid w:val="00905DC0"/>
    <w:rsid w:val="00907EB1"/>
    <w:rsid w:val="00910322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47F3A"/>
    <w:rsid w:val="00953433"/>
    <w:rsid w:val="009537BB"/>
    <w:rsid w:val="00954CBF"/>
    <w:rsid w:val="00955E37"/>
    <w:rsid w:val="0095730E"/>
    <w:rsid w:val="00965D5A"/>
    <w:rsid w:val="009704E3"/>
    <w:rsid w:val="009714E9"/>
    <w:rsid w:val="009733A0"/>
    <w:rsid w:val="00973F2F"/>
    <w:rsid w:val="009751EA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0A68"/>
    <w:rsid w:val="009A4AEC"/>
    <w:rsid w:val="009B1736"/>
    <w:rsid w:val="009B4DF0"/>
    <w:rsid w:val="009B6FE6"/>
    <w:rsid w:val="009C09A6"/>
    <w:rsid w:val="009C13B7"/>
    <w:rsid w:val="009C2773"/>
    <w:rsid w:val="009C57A1"/>
    <w:rsid w:val="009D171D"/>
    <w:rsid w:val="009D1802"/>
    <w:rsid w:val="009D2741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418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952"/>
    <w:rsid w:val="00A33A47"/>
    <w:rsid w:val="00A34D4C"/>
    <w:rsid w:val="00A34FB3"/>
    <w:rsid w:val="00A35805"/>
    <w:rsid w:val="00A3644F"/>
    <w:rsid w:val="00A4296D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25B"/>
    <w:rsid w:val="00A947D0"/>
    <w:rsid w:val="00AA02DE"/>
    <w:rsid w:val="00AA3AAF"/>
    <w:rsid w:val="00AB2005"/>
    <w:rsid w:val="00AB2410"/>
    <w:rsid w:val="00AB43BF"/>
    <w:rsid w:val="00AB72E1"/>
    <w:rsid w:val="00AC06B8"/>
    <w:rsid w:val="00AC3F99"/>
    <w:rsid w:val="00AD0870"/>
    <w:rsid w:val="00AD3E89"/>
    <w:rsid w:val="00AD7B2C"/>
    <w:rsid w:val="00AE0E8D"/>
    <w:rsid w:val="00AE1C81"/>
    <w:rsid w:val="00AE2651"/>
    <w:rsid w:val="00AE2A91"/>
    <w:rsid w:val="00AE3B55"/>
    <w:rsid w:val="00AE4EED"/>
    <w:rsid w:val="00AF0B55"/>
    <w:rsid w:val="00B0022E"/>
    <w:rsid w:val="00B03C30"/>
    <w:rsid w:val="00B04F47"/>
    <w:rsid w:val="00B07AB4"/>
    <w:rsid w:val="00B10CD8"/>
    <w:rsid w:val="00B1227A"/>
    <w:rsid w:val="00B14655"/>
    <w:rsid w:val="00B15A91"/>
    <w:rsid w:val="00B160AD"/>
    <w:rsid w:val="00B17292"/>
    <w:rsid w:val="00B212F5"/>
    <w:rsid w:val="00B21D0E"/>
    <w:rsid w:val="00B22D29"/>
    <w:rsid w:val="00B26687"/>
    <w:rsid w:val="00B2694F"/>
    <w:rsid w:val="00B26E0B"/>
    <w:rsid w:val="00B310D7"/>
    <w:rsid w:val="00B400BE"/>
    <w:rsid w:val="00B434A9"/>
    <w:rsid w:val="00B47AF8"/>
    <w:rsid w:val="00B47B2F"/>
    <w:rsid w:val="00B55D4A"/>
    <w:rsid w:val="00B5660E"/>
    <w:rsid w:val="00B57FF3"/>
    <w:rsid w:val="00B6496E"/>
    <w:rsid w:val="00B672F3"/>
    <w:rsid w:val="00B67F40"/>
    <w:rsid w:val="00B7048E"/>
    <w:rsid w:val="00B73273"/>
    <w:rsid w:val="00B76197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1E81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293A"/>
    <w:rsid w:val="00BD46F1"/>
    <w:rsid w:val="00BD5083"/>
    <w:rsid w:val="00BD7E4B"/>
    <w:rsid w:val="00BE0720"/>
    <w:rsid w:val="00BE0EB9"/>
    <w:rsid w:val="00BE5082"/>
    <w:rsid w:val="00BE627F"/>
    <w:rsid w:val="00BE71A3"/>
    <w:rsid w:val="00BE788A"/>
    <w:rsid w:val="00BF2830"/>
    <w:rsid w:val="00BF39A3"/>
    <w:rsid w:val="00BF3D4B"/>
    <w:rsid w:val="00BF48B4"/>
    <w:rsid w:val="00BF6F63"/>
    <w:rsid w:val="00BF75FE"/>
    <w:rsid w:val="00BF7DDA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3903"/>
    <w:rsid w:val="00C3438E"/>
    <w:rsid w:val="00C3646C"/>
    <w:rsid w:val="00C36E27"/>
    <w:rsid w:val="00C40186"/>
    <w:rsid w:val="00C419CA"/>
    <w:rsid w:val="00C4428B"/>
    <w:rsid w:val="00C465EA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579D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3032"/>
    <w:rsid w:val="00CA64B5"/>
    <w:rsid w:val="00CA7327"/>
    <w:rsid w:val="00CB3DF8"/>
    <w:rsid w:val="00CB3EFF"/>
    <w:rsid w:val="00CB4B1C"/>
    <w:rsid w:val="00CB4CF4"/>
    <w:rsid w:val="00CB6EC9"/>
    <w:rsid w:val="00CB7B8E"/>
    <w:rsid w:val="00CC148D"/>
    <w:rsid w:val="00CC3E8D"/>
    <w:rsid w:val="00CC4058"/>
    <w:rsid w:val="00CC5A0A"/>
    <w:rsid w:val="00CC6FAE"/>
    <w:rsid w:val="00CD12E2"/>
    <w:rsid w:val="00CD31C6"/>
    <w:rsid w:val="00CD6FED"/>
    <w:rsid w:val="00CD7350"/>
    <w:rsid w:val="00CD764A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526B"/>
    <w:rsid w:val="00D36016"/>
    <w:rsid w:val="00D366DA"/>
    <w:rsid w:val="00D369D4"/>
    <w:rsid w:val="00D43600"/>
    <w:rsid w:val="00D462D4"/>
    <w:rsid w:val="00D52089"/>
    <w:rsid w:val="00D52965"/>
    <w:rsid w:val="00D54357"/>
    <w:rsid w:val="00D5683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9656D"/>
    <w:rsid w:val="00D97B2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58D0"/>
    <w:rsid w:val="00DF6DE4"/>
    <w:rsid w:val="00DF7AC3"/>
    <w:rsid w:val="00E017DB"/>
    <w:rsid w:val="00E02F4A"/>
    <w:rsid w:val="00E0421E"/>
    <w:rsid w:val="00E04F8E"/>
    <w:rsid w:val="00E05860"/>
    <w:rsid w:val="00E063E4"/>
    <w:rsid w:val="00E0649A"/>
    <w:rsid w:val="00E10C2E"/>
    <w:rsid w:val="00E10EC7"/>
    <w:rsid w:val="00E1149B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1DA0"/>
    <w:rsid w:val="00E32109"/>
    <w:rsid w:val="00E40F73"/>
    <w:rsid w:val="00E412EF"/>
    <w:rsid w:val="00E41E70"/>
    <w:rsid w:val="00E42563"/>
    <w:rsid w:val="00E43169"/>
    <w:rsid w:val="00E43B0D"/>
    <w:rsid w:val="00E44439"/>
    <w:rsid w:val="00E503E8"/>
    <w:rsid w:val="00E50BD8"/>
    <w:rsid w:val="00E51041"/>
    <w:rsid w:val="00E516E2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67F41"/>
    <w:rsid w:val="00E70366"/>
    <w:rsid w:val="00E730C6"/>
    <w:rsid w:val="00E74CBB"/>
    <w:rsid w:val="00E8057A"/>
    <w:rsid w:val="00E81307"/>
    <w:rsid w:val="00E824C3"/>
    <w:rsid w:val="00E8437F"/>
    <w:rsid w:val="00E8510A"/>
    <w:rsid w:val="00E879FF"/>
    <w:rsid w:val="00E91306"/>
    <w:rsid w:val="00E91313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C32"/>
    <w:rsid w:val="00EB6F09"/>
    <w:rsid w:val="00EC01E7"/>
    <w:rsid w:val="00EC05ED"/>
    <w:rsid w:val="00EC13AB"/>
    <w:rsid w:val="00EC4005"/>
    <w:rsid w:val="00EC44C2"/>
    <w:rsid w:val="00EC58F4"/>
    <w:rsid w:val="00EC5AB7"/>
    <w:rsid w:val="00EC7FC5"/>
    <w:rsid w:val="00ED0858"/>
    <w:rsid w:val="00ED2935"/>
    <w:rsid w:val="00ED397F"/>
    <w:rsid w:val="00ED4134"/>
    <w:rsid w:val="00ED561B"/>
    <w:rsid w:val="00ED7E27"/>
    <w:rsid w:val="00EE1C6B"/>
    <w:rsid w:val="00EE34DC"/>
    <w:rsid w:val="00EE350D"/>
    <w:rsid w:val="00EE4723"/>
    <w:rsid w:val="00EE59C8"/>
    <w:rsid w:val="00EE75E0"/>
    <w:rsid w:val="00EF4802"/>
    <w:rsid w:val="00EF5150"/>
    <w:rsid w:val="00EF68B0"/>
    <w:rsid w:val="00EF68C4"/>
    <w:rsid w:val="00EF73D0"/>
    <w:rsid w:val="00EF76A7"/>
    <w:rsid w:val="00EF7A88"/>
    <w:rsid w:val="00F020D8"/>
    <w:rsid w:val="00F02260"/>
    <w:rsid w:val="00F041C9"/>
    <w:rsid w:val="00F053E8"/>
    <w:rsid w:val="00F07E70"/>
    <w:rsid w:val="00F149CF"/>
    <w:rsid w:val="00F14A51"/>
    <w:rsid w:val="00F14A7E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67579"/>
    <w:rsid w:val="00F67B22"/>
    <w:rsid w:val="00F711E6"/>
    <w:rsid w:val="00F725B1"/>
    <w:rsid w:val="00F725FB"/>
    <w:rsid w:val="00F739A7"/>
    <w:rsid w:val="00F74242"/>
    <w:rsid w:val="00F77009"/>
    <w:rsid w:val="00F80086"/>
    <w:rsid w:val="00F830B4"/>
    <w:rsid w:val="00F84059"/>
    <w:rsid w:val="00F85581"/>
    <w:rsid w:val="00F90D81"/>
    <w:rsid w:val="00F9469F"/>
    <w:rsid w:val="00F95F66"/>
    <w:rsid w:val="00FA380A"/>
    <w:rsid w:val="00FA3BD4"/>
    <w:rsid w:val="00FA3F27"/>
    <w:rsid w:val="00FA6252"/>
    <w:rsid w:val="00FA65FE"/>
    <w:rsid w:val="00FB3038"/>
    <w:rsid w:val="00FB41DF"/>
    <w:rsid w:val="00FC4554"/>
    <w:rsid w:val="00FC5EFB"/>
    <w:rsid w:val="00FC6477"/>
    <w:rsid w:val="00FD2A8A"/>
    <w:rsid w:val="00FE4D3D"/>
    <w:rsid w:val="00FE5919"/>
    <w:rsid w:val="00FF35DC"/>
    <w:rsid w:val="00FF382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C01B6D0"/>
  <w15:docId w15:val="{59CF2A41-AE4D-4DD3-8354-F8E8EFBD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4E2928"/>
    <w:pPr>
      <w:widowControl w:val="0"/>
    </w:pPr>
    <w:rPr>
      <w:kern w:val="2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Titolo2">
    <w:name w:val="heading 2"/>
    <w:basedOn w:val="Normale"/>
    <w:next w:val="Normale"/>
    <w:link w:val="Titolo2Carattere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Titolo3">
    <w:name w:val="heading 3"/>
    <w:basedOn w:val="Normale"/>
    <w:next w:val="Normale"/>
    <w:link w:val="Titolo3Carattere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Titolo4">
    <w:name w:val="heading 4"/>
    <w:basedOn w:val="Normale"/>
    <w:next w:val="Normale"/>
    <w:qFormat/>
    <w:rsid w:val="00DF2014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Titolo6">
    <w:name w:val="heading 6"/>
    <w:basedOn w:val="Normale"/>
    <w:next w:val="Normale"/>
    <w:qFormat/>
    <w:rsid w:val="00DF2014"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DF2014"/>
    <w:pPr>
      <w:keepNext/>
      <w:outlineLvl w:val="6"/>
    </w:pPr>
  </w:style>
  <w:style w:type="paragraph" w:styleId="Titolo8">
    <w:name w:val="heading 8"/>
    <w:basedOn w:val="Normale"/>
    <w:next w:val="Normale"/>
    <w:qFormat/>
    <w:rsid w:val="00DF2014"/>
    <w:pPr>
      <w:keepNext/>
      <w:outlineLvl w:val="7"/>
    </w:pPr>
  </w:style>
  <w:style w:type="paragraph" w:styleId="Titolo9">
    <w:name w:val="heading 9"/>
    <w:basedOn w:val="Normale"/>
    <w:next w:val="Normale"/>
    <w:qFormat/>
    <w:rsid w:val="00DF2014"/>
    <w:pPr>
      <w:keepNext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8mm">
    <w:name w:val="スタイル 左 :  14.8 mm"/>
    <w:basedOn w:val="Normale"/>
    <w:rsid w:val="00E21E2B"/>
    <w:pPr>
      <w:ind w:left="840"/>
    </w:pPr>
    <w:rPr>
      <w:rFonts w:cs="MS Mincho"/>
      <w:szCs w:val="20"/>
    </w:rPr>
  </w:style>
  <w:style w:type="numbering" w:customStyle="1" w:styleId="a0">
    <w:name w:val="スタイル 箇条書き"/>
    <w:basedOn w:val="Nessunelenco"/>
    <w:rsid w:val="00813405"/>
    <w:pPr>
      <w:numPr>
        <w:numId w:val="1"/>
      </w:numPr>
    </w:pPr>
  </w:style>
  <w:style w:type="table" w:styleId="Tabellaprofessionale">
    <w:name w:val="Table Professional"/>
    <w:basedOn w:val="Tabellanormale"/>
    <w:rsid w:val="004A0B2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">
    <w:name w:val="Table Grid"/>
    <w:basedOn w:val="Tabellanormale"/>
    <w:rsid w:val="006E0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Sommario2">
    <w:name w:val="toc 2"/>
    <w:basedOn w:val="Normale"/>
    <w:next w:val="Normale"/>
    <w:autoRedefine/>
    <w:uiPriority w:val="39"/>
    <w:rsid w:val="00016ADB"/>
    <w:pPr>
      <w:ind w:leftChars="100" w:left="210"/>
    </w:pPr>
  </w:style>
  <w:style w:type="character" w:styleId="Collegamentoipertestuale">
    <w:name w:val="Hyperlink"/>
    <w:basedOn w:val="Carpredefinitoparagrafo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Nessunelenco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Nessunelenco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Nessunelenco"/>
    <w:rsid w:val="002E5342"/>
    <w:pPr>
      <w:numPr>
        <w:numId w:val="4"/>
      </w:numPr>
    </w:pPr>
  </w:style>
  <w:style w:type="character" w:styleId="Collegamentovisitato">
    <w:name w:val="FollowedHyperlink"/>
    <w:basedOn w:val="Carpredefinitoparagrafo"/>
    <w:rsid w:val="00331797"/>
    <w:rPr>
      <w:color w:val="800080"/>
      <w:u w:val="single"/>
    </w:rPr>
  </w:style>
  <w:style w:type="paragraph" w:styleId="Intestazione">
    <w:name w:val="header"/>
    <w:basedOn w:val="Normale"/>
    <w:rsid w:val="00F375CF"/>
    <w:pPr>
      <w:tabs>
        <w:tab w:val="center" w:pos="4252"/>
        <w:tab w:val="right" w:pos="8504"/>
      </w:tabs>
      <w:snapToGrid w:val="0"/>
    </w:pPr>
  </w:style>
  <w:style w:type="paragraph" w:styleId="Pidipagina">
    <w:name w:val="footer"/>
    <w:basedOn w:val="Normale"/>
    <w:rsid w:val="00F375CF"/>
    <w:pPr>
      <w:tabs>
        <w:tab w:val="center" w:pos="4252"/>
        <w:tab w:val="right" w:pos="8504"/>
      </w:tabs>
      <w:snapToGrid w:val="0"/>
    </w:pPr>
  </w:style>
  <w:style w:type="character" w:styleId="Numeropagina">
    <w:name w:val="page number"/>
    <w:basedOn w:val="Carpredefinitoparagrafo"/>
    <w:rsid w:val="00F375CF"/>
  </w:style>
  <w:style w:type="numbering" w:customStyle="1" w:styleId="1">
    <w:name w:val="スタイル スタイル 箇条書き1 + アウトライン番号"/>
    <w:basedOn w:val="Nessunelenco"/>
    <w:rsid w:val="00926056"/>
    <w:pPr>
      <w:numPr>
        <w:numId w:val="5"/>
      </w:numPr>
    </w:pPr>
  </w:style>
  <w:style w:type="numbering" w:customStyle="1" w:styleId="a">
    <w:name w:val="スタイル 段落番号"/>
    <w:basedOn w:val="Nessunelenco"/>
    <w:rsid w:val="0005214D"/>
    <w:pPr>
      <w:numPr>
        <w:numId w:val="6"/>
      </w:numPr>
    </w:pPr>
  </w:style>
  <w:style w:type="paragraph" w:styleId="Sommario3">
    <w:name w:val="toc 3"/>
    <w:basedOn w:val="Normale"/>
    <w:next w:val="Normale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Titolo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Titolo2Carattere">
    <w:name w:val="Titolo 2 Carattere"/>
    <w:basedOn w:val="Carpredefinitoparagrafo"/>
    <w:link w:val="Titolo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Titolo2Carattere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Paragrafoelenco">
    <w:name w:val="List Paragraph"/>
    <w:basedOn w:val="Normale"/>
    <w:uiPriority w:val="34"/>
    <w:qFormat/>
    <w:rsid w:val="00586125"/>
    <w:pPr>
      <w:ind w:leftChars="400" w:left="840"/>
    </w:pPr>
    <w:rPr>
      <w:sz w:val="21"/>
    </w:rPr>
  </w:style>
  <w:style w:type="paragraph" w:styleId="Testofumetto">
    <w:name w:val="Balloon Text"/>
    <w:basedOn w:val="Normale"/>
    <w:link w:val="TestofumettoCaratter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Mappadocumento">
    <w:name w:val="Document Map"/>
    <w:basedOn w:val="Normale"/>
    <w:link w:val="MappadocumentoCarattere"/>
    <w:rsid w:val="00E52EDD"/>
    <w:rPr>
      <w:rFonts w:ascii="MS UI Gothic" w:eastAsia="MS UI Gothic"/>
      <w:sz w:val="18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rsid w:val="00E52EDD"/>
    <w:rPr>
      <w:rFonts w:ascii="MS UI Gothic" w:eastAsia="MS UI Gothic"/>
      <w:kern w:val="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Corpotesto">
    <w:name w:val="Body Text"/>
    <w:basedOn w:val="Normale"/>
    <w:link w:val="CorpotestoCarattere"/>
    <w:rsid w:val="00184BDC"/>
    <w:rPr>
      <w:sz w:val="21"/>
    </w:rPr>
  </w:style>
  <w:style w:type="character" w:customStyle="1" w:styleId="CorpotestoCarattere">
    <w:name w:val="Corpo testo Carattere"/>
    <w:basedOn w:val="Carpredefinitoparagrafo"/>
    <w:link w:val="Corpotesto"/>
    <w:rsid w:val="00184BDC"/>
    <w:rPr>
      <w:kern w:val="2"/>
      <w:sz w:val="21"/>
      <w:szCs w:val="24"/>
    </w:rPr>
  </w:style>
  <w:style w:type="paragraph" w:styleId="Puntoelenco">
    <w:name w:val="List Bullet"/>
    <w:basedOn w:val="Normale"/>
    <w:rsid w:val="003D1A4F"/>
    <w:pPr>
      <w:numPr>
        <w:numId w:val="38"/>
      </w:numPr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DE81-9388-487B-BF0E-5DF1AAA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894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alvo</cp:lastModifiedBy>
  <cp:revision>388</cp:revision>
  <cp:lastPrinted>2016-05-03T22:26:00Z</cp:lastPrinted>
  <dcterms:created xsi:type="dcterms:W3CDTF">2014-04-25T05:43:00Z</dcterms:created>
  <dcterms:modified xsi:type="dcterms:W3CDTF">2020-11-06T13:45:00Z</dcterms:modified>
</cp:coreProperties>
</file>